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CB" w:rsidRPr="00E067CB" w:rsidRDefault="00E067CB" w:rsidP="00E0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E067CB">
        <w:rPr>
          <w:rFonts w:ascii="Times New Roman" w:eastAsia="Times New Roman" w:hAnsi="Times New Roman" w:cs="Times New Roman"/>
          <w:b/>
          <w:smallCaps/>
          <w:lang w:eastAsia="ru-RU"/>
        </w:rPr>
        <w:t>Календарно-тематическое планирование по предмету «литературное чтение»</w:t>
      </w:r>
    </w:p>
    <w:p w:rsidR="00E067CB" w:rsidRPr="00E067CB" w:rsidRDefault="00E067CB" w:rsidP="00E0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2410"/>
        <w:gridCol w:w="992"/>
        <w:gridCol w:w="3357"/>
        <w:gridCol w:w="2739"/>
        <w:gridCol w:w="2693"/>
        <w:gridCol w:w="1701"/>
      </w:tblGrid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ип урока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лементы содержания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едметные результаты обучения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ниверсальные учебные действия</w:t>
            </w:r>
          </w:p>
        </w:tc>
        <w:tc>
          <w:tcPr>
            <w:tcW w:w="1701" w:type="dxa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ид контроля</w:t>
            </w:r>
          </w:p>
        </w:tc>
      </w:tr>
      <w:tr w:rsidR="00850932" w:rsidRPr="00E067CB" w:rsidTr="0056785C">
        <w:tc>
          <w:tcPr>
            <w:tcW w:w="15593" w:type="dxa"/>
            <w:gridSpan w:val="8"/>
            <w:shd w:val="clear" w:color="auto" w:fill="auto"/>
          </w:tcPr>
          <w:p w:rsidR="00850932" w:rsidRDefault="00D855AE" w:rsidP="00D8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85093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І четверть</w:t>
            </w:r>
          </w:p>
        </w:tc>
      </w:tr>
      <w:tr w:rsidR="00E067CB" w:rsidRPr="00E067CB" w:rsidTr="00C77826">
        <w:tc>
          <w:tcPr>
            <w:tcW w:w="13892" w:type="dxa"/>
            <w:gridSpan w:val="7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E067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>«Там, на неведомых дорожках» (23 часа)</w:t>
            </w:r>
          </w:p>
        </w:tc>
        <w:tc>
          <w:tcPr>
            <w:tcW w:w="1701" w:type="dxa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иглашение в большой мир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итературы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C7782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У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аботать с книгой, различать тип книги, пользоваться выходными данными (автор, заглавие, подзаголовок), оглавлением. Развитие связной речи учащихся, обогащение словарного запаса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способов ориентирования в учебнике. Умение различать элементы книги (учебника): обложка, титульный лист, оглавление, иллюстрации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.</w:t>
            </w:r>
          </w:p>
        </w:tc>
        <w:tc>
          <w:tcPr>
            <w:tcW w:w="1701" w:type="dxa"/>
          </w:tcPr>
          <w:p w:rsidR="00E067CB" w:rsidRPr="00E067CB" w:rsidRDefault="00D855AE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неклассное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ниги, прочитанные летом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Формирование умения работать с книгой, различать тип книги, пользоваться выходными данными (автор, заглавие, подзаголовок), оглавлением. Развитие связной речи учащихся, обогащение словарного запаса. 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определять тему и основную мысль произведения, кратко пересказывать прочитанное, давать краткую характеристику героев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701" w:type="dxa"/>
          </w:tcPr>
          <w:p w:rsidR="00E067CB" w:rsidRPr="00E067CB" w:rsidRDefault="00D855AE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тихотворения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в раздел. Мир сказок нашего детства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.Заходер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Сказочка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учение пониманию содержания литературного произведения. Развитие умения давать характеристику литературным героям. Формирование навыка выразительного чтения литературных произведений. Обучение прогнозированию содержания литератур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отличий сказки от других литературных жанров. Умение заучивать стихотворения с помощью иллюстраций и опорных слов, выразительно читать по книге или наизусть стихи перед аудиторией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1701" w:type="dxa"/>
          </w:tcPr>
          <w:p w:rsidR="00E067CB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сская народная сказка «Иван –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крестьянский сын и чудо-юдо». 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русскими народными сказками. Знакомство с новым литературным произведением. Обучение пониманию содержания литературного произведения. Формирова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 давать краткую характеристику героям прочита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ние отличий литературных (авторских) сказок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народных. Умение составлять небольшое монологическое высказывание на основ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танного текста; приводить примеры из произведений фольклора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E067CB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сская народная сказка «Иван –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крестьянский сын и чудо-юдо». «Законы» волшебной сказки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ониманию содержания литературного произведения. Развитие умения давать характеристику литературным героям. Формирование навыка выразительного чтения литературных произведений. Обучение прогнозированию содержания литературного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изве-дения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Умение 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      </w:r>
            <w:r w:rsidRPr="00E067C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ходить в тексте с помощью учителя простые средства изображения и выражения чувств героя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1701" w:type="dxa"/>
          </w:tcPr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E067CB" w:rsidRPr="00E067CB" w:rsidRDefault="0056785C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(Карточки по теме «Признаки сказки»)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ак сказки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казываются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овторение знаний учащихся о жанровых особенностях сказок в целом и волшебных сказок в частности. Формирование умения различать волшебные, бытовые сказки и сказки о животных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особенностей сказки как литературного жанра. Умение находить в сказке зачин, концовку, троекратный повтор;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701" w:type="dxa"/>
          </w:tcPr>
          <w:p w:rsidR="00E067CB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«Народная» сказка П. Ершова «Конек-Горбунок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биографией и творчеством Петра Павловича Ершова. Развитие умения предполагать, предвосхищать содержание текста по заглавию. Продолжение работы над пониманием значения каждого отдельного слова, словосочетания. Развитие умения находить ключевые слова в тексте.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названий, основного содержания изучаемого литературного произведения, его автора; отличительных особенностей литературной сказки. Умение читать осознанно текст художественного произведения; определять тему и основную мысль произведения; читать отрывки стихотворных произведений наизусть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E067CB" w:rsidRPr="00E067CB" w:rsidRDefault="00EB78F8" w:rsidP="005678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казочный мир Петра Ершова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о сказкой П. Ершова «Конёк-Горбунок». Обучение умению сравнивать народные и авторские сказки; умению видеть скрытый смысл, заключённый в сказках. Развитие речи и мышления учащихс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воспринимать на слух текст в исполнении учителя, одноклассников и при прослушиван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иозаписи; выразительно читать стихотворный текст, передавая характер и настроение героев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1701" w:type="dxa"/>
          </w:tcPr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чтение </w:t>
            </w:r>
          </w:p>
          <w:p w:rsidR="00E067CB" w:rsidRPr="00E067CB" w:rsidRDefault="0056785C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6-й строфы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иметы волшебной сказки в сказке П. Ершова «Конёк-Горбунок». 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внимания к авторскому слову в художественном тексте. Обучение подробному пересказу с соблюдением логики изложени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учителя и заданиям учебника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701" w:type="dxa"/>
          </w:tcPr>
          <w:p w:rsidR="00E067CB" w:rsidRPr="00E067CB" w:rsidRDefault="0056785C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Чтение отрывков наизусть</w:t>
            </w:r>
          </w:p>
        </w:tc>
      </w:tr>
      <w:tr w:rsidR="00E067CB" w:rsidRPr="00E067CB" w:rsidTr="00C77826">
        <w:trPr>
          <w:trHeight w:val="2162"/>
        </w:trPr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.С. Пушкин. «Сказка о рыбаке и рыбке». «Добрым молодцам урок».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жизнью и творчеством Александра Сергеевича Пушкина. Знакомство с фольклорными источниками авторской сказки. Сравнение особенностей фольклорной и литературной сказки: их сходство и различие. Знакомство с нравственными устоями русского народа, воплощенными в сказке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различать сказки народные и литературные; различать «положительных» и «отрицательных» героев сказки, давать им краткую характеристику. Умение выразительно читать стихотворный текст, передавая характер и настроение героев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ть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E067CB" w:rsidRPr="00E067CB" w:rsidRDefault="0056785C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и обсуждение рассуждений.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Герои «Сказки о рыбаке и рыбке». 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 тексте слова, предложения для характеристики событий, места действий, материал для характеристики героев. Формирование навыка выразительного чтения стихотворных произведений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находить с помощью учителя в тексте простые средства изображения и выражения чувств героя; </w:t>
            </w: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слух целыми словами осознанно, правильно, выразительно, используя интонацию, соответствующий темп и тон речи. 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E067CB" w:rsidRPr="00E067CB" w:rsidRDefault="0056785C" w:rsidP="005678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. 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(Анализ текста.</w:t>
            </w:r>
            <w:proofErr w:type="gramEnd"/>
            <w:r w:rsidR="00C77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ов о персонажах по плану)</w:t>
            </w:r>
            <w:r w:rsidR="00C778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.С.Пушки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«Сказка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рыбаке и рыбке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бщения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навыка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зительного чтения стихотворных произведений. Формирование у учащихся умения понимать содержание литературного произведения. Обучение прогнозированию содержания литературного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изве-дения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выражать своё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е к героям прочитанного произведения, читать тексты вслух и про себя, понимать содержание текста, находить в тексте отрывки по заданию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полно и точн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ать свои мысли в соответствии с задачами и условиями коммуникации.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E067CB" w:rsidRPr="00E067CB" w:rsidRDefault="0056785C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матический.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умения анализировать произведение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.Ф.Одоевский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«Мороз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ванович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учащихся с произведениями о взаимоотношениях между людьми, о добре и зле. Обучение учащихся составлению вопросов по прочитанному тексту. Обучение выборочному чтению отрывков художественного произведения, поиску ответов по содержанию прочитанного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ние названий, основного содержания изученных литературных произведений, их авторов. Умение читать осознанно текст художественного произведения; определять его тему и основную мысль; пересказывать текст, делить его на части, составлять план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меть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E067CB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E067CB" w:rsidRPr="00E067CB" w:rsidRDefault="0056785C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ыборочное чтение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.Ф.Одоевский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«Мороз Иванович». «Какова работа, такова и награда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формулировать основную мысль произведения, соотносить основную мысль и заглавие произведения. Развитие умения делить текст на части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читать тексты вслух и </w:t>
            </w:r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 себя, понимать содержание текста, находить в тексте отрывки по заданию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ебнике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701" w:type="dxa"/>
          </w:tcPr>
          <w:p w:rsidR="00E067CB" w:rsidRPr="00E067CB" w:rsidRDefault="0056785C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 Набор карточек по теме «Авторские и народные сказки». Выразительное чтение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.Ф.Одоевский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«Мороз Иванович». От сказки народной к сказке авторской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овторения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давать характеристику главным героям сказки. Развитие ре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56785C" w:rsidRPr="005B1861" w:rsidRDefault="0056785C" w:rsidP="0056785C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Работа в парах по проверке цитатных планов.</w:t>
            </w:r>
          </w:p>
          <w:p w:rsidR="00E067CB" w:rsidRPr="00E067CB" w:rsidRDefault="0056785C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 по составленным планам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. Бажов. «Серебряно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ытце». Как сказы сказываются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жизнью 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ом Павла Петровича Бажова. Раскрытие понятие сказа как жанра литературы, выявление его особенностей в сопоставлении со сказкой. Развитие ре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ение представлений 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анровых особенностях сказа на основе произведений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.П.Бажов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Умение выражать своё отношение к героям прочитанного произведения, читать тексты вслух и про себя, понимать содержание текста, находить в тексте необходимые отрывки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Читать вслух и про себя </w:t>
            </w:r>
            <w:r w:rsidRPr="00E067C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E067CB" w:rsidRPr="00E067CB" w:rsidRDefault="00EB78F8" w:rsidP="00E067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. Бажов. «Серебряное копытце». Чему учат сказы?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бучение правильному чтению незнакомого текста с соблюдением литературных норм. Развитие умений воспринимать и понимать эмоциональные переживания героев. Развитие внимания к авторскому слову в художественном тексте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 составлять портретную характеристику героев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 по теме «Характеристика персонажа».</w:t>
            </w:r>
          </w:p>
          <w:p w:rsidR="00E067CB" w:rsidRPr="00E067CB" w:rsidRDefault="00745EE0" w:rsidP="00745E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Чтение по ролям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итовская сказка «Мальчик Золотой Хохолок и девочка Золотая Коса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равильному чтению незнакомого текста с соблюдением литературных норм. Знакомство учащихся с произведениями о взаимоотношениях между людьми, о добре и зле. Развитие умения находить в сказке зачин, концовку, повтор и другие сказочные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иметы.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названий, основного содержания изученных литературных произведений, их авторов. Умение читать осознанно текст художественного произведения; определять тему и основную мысль произведения; пересказывать текст, делить текст на части, составлять план; различать сказки народные и литературные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E067CB" w:rsidRPr="00E067CB" w:rsidRDefault="00745EE0" w:rsidP="00745E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результатов работы с текстом.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итовская сказка «Мальчик Золотой Хохолок и девочка Золотая Коса»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учащихся составлению вопросов по прочитанному тексту. Развитие умения находить в тексте слова, предложения для характеристики событий, места действий, материал дл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и героев, относить главных героев к одной из групп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</w:t>
            </w: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универсальные логические действия: анализ, синтез; выбирать основания для сравнения, классификации объектов. Уметь осознанно 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льно строить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701" w:type="dxa"/>
          </w:tcPr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. Смотр-</w:t>
            </w:r>
          </w:p>
          <w:p w:rsidR="00E067CB" w:rsidRPr="00745EE0" w:rsidRDefault="00745EE0" w:rsidP="0074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конкурс. Сопоставление рисунков с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м текста.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итовская сказка «Мальчик Золотой Хохолок и девочка Золотая Коса». Добро побеждает зло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о сказками разных народов. Развитие умения участвовать в диалоге при обсуждении прочитанного произведения. Развитие умения находить информацию в тексте изучаемого произведения по заданию учител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осознанно текст художественного произведения; определять тему и основную мысль произведения; пересказывать текст, делить его на части, составлять план; различать сказки народные и литературные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 Владеть монологической и диалогической формами речи.</w:t>
            </w:r>
          </w:p>
        </w:tc>
        <w:tc>
          <w:tcPr>
            <w:tcW w:w="1701" w:type="dxa"/>
          </w:tcPr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E067CB" w:rsidRPr="00E067CB" w:rsidRDefault="00745EE0" w:rsidP="00745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отрывков, выученных наизу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. (Выполнение анализа сказки)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усские </w:t>
            </w:r>
          </w:p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067CB" w:rsidRPr="00E067CB">
              <w:rPr>
                <w:rFonts w:ascii="Times New Roman" w:eastAsia="Times New Roman" w:hAnsi="Times New Roman" w:cs="Times New Roman"/>
                <w:lang w:eastAsia="ru-RU"/>
              </w:rPr>
              <w:t>арод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67CB" w:rsidRPr="00E067CB">
              <w:rPr>
                <w:rFonts w:ascii="Times New Roman" w:eastAsia="Times New Roman" w:hAnsi="Times New Roman" w:cs="Times New Roman"/>
                <w:lang w:eastAsia="ru-RU"/>
              </w:rPr>
              <w:t>ск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ворки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образцами малых фольклорных жанров. Формирование навыков выразительного, беглого, правильного чтения. Развитие дикции учащихс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особенностей малых фольклорных жанров. Умение читать скороговорки, соблюдая необходимые орфоэпические нормы и правила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E067CB" w:rsidRPr="00C77826" w:rsidRDefault="00745EE0" w:rsidP="00C7782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ние и анализ сказок, написанных детьми.</w:t>
            </w:r>
          </w:p>
        </w:tc>
      </w:tr>
      <w:tr w:rsidR="00E067CB" w:rsidRPr="00E067CB" w:rsidTr="00C77826">
        <w:trPr>
          <w:trHeight w:val="1682"/>
        </w:trPr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</w:t>
            </w:r>
            <w:r w:rsidR="00E067CB"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е по разделу «Там, на неведомых дорожках…».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 1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ставить вопросы по содержанию прочитанного. Развитие умения формулировать личную оценку, аргументацию своего мнения с привлечением текста произведени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соотносить автора и название произведения, выбирать из предложенного списка произведений сказки, называть «сказочные приметы»; определять принадлежность персонажей к «положительным героям», «отрицательным героям», «героям-помощникам» и «нейтральным персонажам»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745EE0" w:rsidRDefault="00745EE0" w:rsidP="00745EE0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67CB" w:rsidRPr="00E067CB" w:rsidRDefault="00745EE0" w:rsidP="00745E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67CB" w:rsidRPr="00E067CB" w:rsidTr="00C77826">
        <w:tc>
          <w:tcPr>
            <w:tcW w:w="70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85093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.14</w:t>
            </w:r>
          </w:p>
        </w:tc>
        <w:tc>
          <w:tcPr>
            <w:tcW w:w="2410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классное чтение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Мир волшебных </w:t>
            </w:r>
          </w:p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казок.</w:t>
            </w:r>
          </w:p>
        </w:tc>
        <w:tc>
          <w:tcPr>
            <w:tcW w:w="992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работать с книгой. Развитие связной монологической речи. Расширение круга детског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я.</w:t>
            </w:r>
          </w:p>
        </w:tc>
        <w:tc>
          <w:tcPr>
            <w:tcW w:w="2739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работать с предисловием и послесловием в книге.</w:t>
            </w:r>
          </w:p>
        </w:tc>
        <w:tc>
          <w:tcPr>
            <w:tcW w:w="2693" w:type="dxa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ть осознанно и произвольно строить высказывание в устной речи, передава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текста.</w:t>
            </w:r>
          </w:p>
        </w:tc>
        <w:tc>
          <w:tcPr>
            <w:tcW w:w="1701" w:type="dxa"/>
          </w:tcPr>
          <w:p w:rsidR="00E067CB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E067CB" w:rsidRPr="00E067CB" w:rsidTr="00C77826">
        <w:tc>
          <w:tcPr>
            <w:tcW w:w="13892" w:type="dxa"/>
            <w:gridSpan w:val="7"/>
            <w:shd w:val="clear" w:color="auto" w:fill="auto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E067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>«Сказочные человечки» (27 часов)</w:t>
            </w:r>
          </w:p>
        </w:tc>
        <w:tc>
          <w:tcPr>
            <w:tcW w:w="1701" w:type="dxa"/>
          </w:tcPr>
          <w:p w:rsidR="00E067CB" w:rsidRPr="00E067CB" w:rsidRDefault="00E067C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ведение в раздел. «Морская прогулка» (голландская песня)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а правильного чтения незнакомого текста. Развитие умений работать в парах. Формирование умений прогнозировать содержание текста на основе заглавия, иллюстраций и ключевых слов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ценивать правильность выполненного задания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Работа в парах по выбору нужной интонации чтения стихотворения</w:t>
            </w:r>
          </w:p>
        </w:tc>
      </w:tr>
      <w:tr w:rsidR="00745EE0" w:rsidRPr="00E067CB" w:rsidTr="00C77826">
        <w:trPr>
          <w:trHeight w:val="1619"/>
        </w:trPr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умм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-семейством. Т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Янс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«Шляпа Волшебника».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(Вступление. </w:t>
            </w:r>
            <w:proofErr w:type="gramEnd"/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1-я часть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произведениями зарубежной литературы, доступными для восприятия младшими школьниками. Формирование умений формулировать личную оценку прочитанного текста. Знакомство с отличительными особенностями жанра «сказочная повесть»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ние названия, основного содержания изученных литературных произведений, их авторов. Умение читать осознанно текст художественного произведения; находить в тексте с помощью учителя простые средства изображения и выражения чувств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ероя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вступления, анализ интонации</w:t>
            </w:r>
          </w:p>
        </w:tc>
      </w:tr>
      <w:tr w:rsidR="00745EE0" w:rsidRPr="00E067CB" w:rsidTr="00C77826">
        <w:trPr>
          <w:trHeight w:val="529"/>
        </w:trPr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Тайны шляпы Волшебника. Т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Янс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«Шляпа Волшебника» (2-я часть)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отличительными особенностями жанра «сказочная повесть». </w:t>
            </w: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должение формирования навыка анализа художестве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умения составлять рассказы о персонажах.</w:t>
            </w:r>
          </w:p>
        </w:tc>
      </w:tr>
      <w:tr w:rsidR="00745EE0" w:rsidRPr="00E067CB" w:rsidTr="00C77826">
        <w:trPr>
          <w:trHeight w:val="569"/>
        </w:trPr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Янс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«Шляпа Волшебника» (3-4 части)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овторения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я учащихся определять тему и главную мысль прочитанного через работу с художественным текстом. Развитие правильного и осознанного чтения вслух и про себя посредством использования различных видов чтения. 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рассказов с опорой на карту 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Муми</w:t>
            </w:r>
            <w:proofErr w:type="spell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-Дола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ерои сказки Т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Янс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«Шляпа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шебника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я различать жанры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ой литературы. Развитие ре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находить в тексте с помощью учител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ые средства изображения и выражения чувств героя; составлять портретную характеристику героев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влекать необходимую информацию из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абор карточек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теме «Сказочные человечки»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асное приключение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ильб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Дж. Р. Р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Толки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Хоббит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 (глава «Пауки и мухи», 1 и 2 части)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произведениями зарубежной литературы, доступными для восприятия младшими школьниками. Продолжение знакомства с отличительными особенностями жанра «сказочная повесть». Формирование умений формулировать личную оценку прочитанного текста; понимать содержание прочитанного произведения. Развитие умения находить ключевые слова в тексте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ние названий, основного содержания изученных литературных произведений, их авторов. </w:t>
            </w: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ыполнять словесное рисование; читать осознанно текст художественного произведения; определять тему и главную мысль произведения; пересказывать текст; делить текст на смысловые части, составлять его простой план; находить в тексте понравившийся фрагмент и выразительно читать его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использовать обобщенные способы и осваивать новые приёмы действий. Уметь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 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мотр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(Проверка творческого задания.)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утешествие продолжается (глава «Пауки и </w:t>
            </w:r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мухи», </w:t>
            </w:r>
            <w:proofErr w:type="gramEnd"/>
          </w:p>
          <w:p w:rsidR="00745EE0" w:rsidRPr="00E067CB" w:rsidRDefault="00745EE0" w:rsidP="00E067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 и 4 части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задавать вопросы по изученному материалу. Формирование умения составлять небольшое монологическое высказывание с использованием личной оценки прочитанного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осознанно, выразительно читать изучаемые произведения; находить отрывки в тексте, которые являются ответами на поставленные учителем вопросы; находить ключевые слова текста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полно и точно выражать свои мысли в соответствии с задачами коммуникации.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одбор слов для словесного рисования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тважный сказочный герой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ильб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эггинс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(глава «Пауки и </w:t>
            </w:r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мухи», </w:t>
            </w:r>
            <w:proofErr w:type="gramEnd"/>
          </w:p>
          <w:p w:rsidR="00745EE0" w:rsidRPr="00E067CB" w:rsidRDefault="00745EE0" w:rsidP="00E067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 и 6 части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 учащихся через формирование умения выражать свои чувства и мысли литературным языком. </w:t>
            </w: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должение формирования навыка анализа художестве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одбор слов для словесного рисования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тважный сказочный герой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ильб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эггинс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(глава «Пауки и </w:t>
            </w:r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мухи», </w:t>
            </w:r>
            <w:proofErr w:type="gramEnd"/>
          </w:p>
          <w:p w:rsidR="00745EE0" w:rsidRPr="00E067CB" w:rsidRDefault="00745EE0" w:rsidP="00E067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7 и 8 части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ересказа прочитанного произведения. Совершенствование умения участвовать в диалоге при обсуждении прочитанного произведения. Совершенствование умения делить текст на смысловые части, аргументируя свой выбор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.</w:t>
            </w: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ыполнять словесное рисование; читать осознанно текст художественного произведения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выделять главное; составлять план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C7782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характеристики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Авторская сказочная повесть. Дж. Р. Р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Толки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Хоббит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 через формирование умения выражать свои чувства и мысли литературным языком.</w:t>
            </w: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должение формирования навыка анализа художестве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r w:rsidR="00C77826">
              <w:rPr>
                <w:rFonts w:ascii="Times New Roman" w:eastAsia="Times New Roman" w:hAnsi="Times New Roman" w:cs="Times New Roman"/>
                <w:lang w:eastAsia="ru-RU"/>
              </w:rPr>
              <w:t xml:space="preserve">ий. Составление </w:t>
            </w:r>
            <w:proofErr w:type="spellStart"/>
            <w:r w:rsidR="00C77826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proofErr w:type="spell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ов о персонажах сказки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мешная история. А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ил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Винни-Пух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жизнью и творчеством Алана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илн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Развитие умения определять главных героев произведения, осознавать роль иллюстрации для понимания содержания литературного произведения. Совершенствование умения задавать вопросы по содержанию прочитанного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находить в тексте материал для характеристики героя: чтение и анализ портрета героя, описание его жилища, речи героя. Умение читать тексты вслух и про себя, понимать содержание текста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ть полно и точно выражать свои мысли в соответствии с задачами и условиями коммуникации. </w:t>
            </w:r>
            <w:r w:rsidRPr="00E067CB">
              <w:rPr>
                <w:rFonts w:ascii="Times New Roman" w:eastAsia="Calibri" w:hAnsi="Times New Roman" w:cs="Times New Roman"/>
                <w:lang w:eastAsia="ru-RU"/>
              </w:rPr>
              <w:t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умения работать с текстом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ы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ероев сказки А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илн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«Винни-Пух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навыков эмоционального переживания детьми прочитанных произведений. Продолжение знакомства с отличительными особенностями жанра «сказочная повесть».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ние авторов прочитанных произведений. Умение задавать вопросы по содержанию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; находить в тексте материал для характеристики героев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ть разные способы выполнения заданий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умения работать с текстом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герой сказки А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илн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Винни-Пух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я пересказывать текст по самостоятельно составленному плану. Развитие умени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ь в тексте слова, предложения для характеристики событий, места действий, материал для характеристики героев, относить главных героев к одной из групп.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находить в тексте с помощью учителя простые средства изображения и выражени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увств героя; </w:t>
            </w: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использовать обобщенные способы 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аивать новые приёмы действий. Уметь осознанно и произвольно строить высказывание в устной речи, передавая содержание текста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Зачитывание найденных слов и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ений</w:t>
            </w:r>
          </w:p>
        </w:tc>
      </w:tr>
      <w:tr w:rsidR="00745EE0" w:rsidRPr="00E067CB" w:rsidTr="0056785C">
        <w:tc>
          <w:tcPr>
            <w:tcW w:w="15593" w:type="dxa"/>
            <w:gridSpan w:val="8"/>
            <w:shd w:val="clear" w:color="auto" w:fill="auto"/>
          </w:tcPr>
          <w:p w:rsidR="00745EE0" w:rsidRPr="00850932" w:rsidRDefault="00745EE0" w:rsidP="0085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ІІ четверть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есенки сказочных человечков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ересказа прочитанного произведения. Совершенствование умения участвовать в диалоге при обсуждении прочитанного произведения. Совершенствование умения делить текст на смысловые части, аргументируя свой выбор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 составлять портретную характеристику героев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основами смыслового чтения художественного текста, выделять существенную информацию из текстов разных видов. Осознанно и произвольно строить речевое высказывание в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творческого задания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роки Мальвины. А.Н. Толстой «Приключения Буратино» (глава «Девочка с голубыми волосами хочет воспитывать Буратино»). 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жизнью и творчеством Алексея Николаевича Толстого. Совершенствование умения находить главных героев произведения, умения воспринимать их эмоционально-нравственные переживания. Совершенствование умения прогнозировать содержание текста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ыполнять словесное рисование; читать осознанно текст художественного произведения; определять тему и главную мысль произведения; пересказывать текст; составлять его простой план; находить в тексте понравившийся фрагмент и выразительно читать его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участвовать в диалоге при обсуждении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Уметь осознанно и произвольно строить высказывание в устной речи, передавая содержание текста и соблюдая нормы построения текста.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рузья и враги Буратино. А.Н. Толстой «Приключения Буратино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 тексте слова, предложения для характеристики событий, места действий, материал для характеристики героев, относить главных героев к одной из групп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; составлять портретную характеристику героев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C77826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Инсцени</w:t>
            </w:r>
            <w:proofErr w:type="spellEnd"/>
            <w:r w:rsidR="00C778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отрывка из сказки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Два мира сказки А.Н. Толстог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иключения Буратино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должение знакомства с отличительными особенностям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нра «сказочная повесть». Развитие ре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lastRenderedPageBreak/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слух целыми словам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ным детьми вопросам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овесть-сказка А.Н. Толстого «Приключения Буратино»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(заключительный урок)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внимания к авторскому слову. Совершенствование умения понимать содержание прочитанного, умения строить высказывание, характеризующее личное отношение к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Развитие связной монологической речи. Воспитание интереса и любви к чтению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выполнять словесное рисование; читать осознанно текст художественного произведения; определять тему и главную мысль произведения; пересказывать текст; делить текст на смысловые части, составлять его простой план; находить в тексте понравившийся фрагмент и выразительно читать его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монологической и диалогической формами речи. </w:t>
            </w: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.</w:t>
            </w:r>
          </w:p>
        </w:tc>
        <w:tc>
          <w:tcPr>
            <w:tcW w:w="1701" w:type="dxa"/>
          </w:tcPr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мотр знаний.</w:t>
            </w:r>
          </w:p>
          <w:p w:rsidR="00745EE0" w:rsidRPr="005B1861" w:rsidRDefault="00745EE0" w:rsidP="00745EE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(Выступление детей </w:t>
            </w:r>
            <w:proofErr w:type="gramEnd"/>
          </w:p>
          <w:p w:rsidR="00745EE0" w:rsidRPr="00E067CB" w:rsidRDefault="00745EE0" w:rsidP="00745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 телеэфире)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казочный герой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и его семья. Дж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Приключения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жизнью и творчеством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жанн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Совершенствование умения находить главных героев произведения, умения воспринимать их эмоционально-нравственные переживания. Воспитание у учащихся интереса к чтению произведений о добре и зле. Продолжение знакомства с отличительными особенностями жанра «сказочная повесть». 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строить монологические высказывания, а также аргументированно участвовать в диалоге, размышлять по поводу того, почему автор выбрал из всего многообразия слов именно это слово. Умение пересказывать текст от лица разных героев изучаемого произведения; составлять характеристику героев по плану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использовать обобщенные способы и осваивать новые приёмы действий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1701" w:type="dxa"/>
            <w:vAlign w:val="center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выступлений детей на тему «Чему учит сказка»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иходит на помощь. Дж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Приключения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отличительными особенностями жанра «сказочная повесть». Совершенствование умений понимать содержание прочитанного произведения,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 прогнозировать содержание произведения, ход событий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пересказывать текст, делить его на части, составлять краткий и развернутый план прочитанного произведения; составлять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просы по содержанию прочитанного произведения. 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сознанно и произвольно строить высказывание в устной речи, передавая содержание текста и соблюдая нормы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я текста.</w:t>
            </w:r>
          </w:p>
        </w:tc>
        <w:tc>
          <w:tcPr>
            <w:tcW w:w="1701" w:type="dxa"/>
            <w:vAlign w:val="center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– настоящий герой. Дж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Приключения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иполлин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понимать содержание прочитанного литературного произведения. Развитие умения самостоятельно работать над образом литературного героя (портрет, черты личности, отношение автора к герою, собственное отношение к герою)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ние названий, основного содержания изученных литературных произведений, их авторов. Умение находить в тексте материал для составления характеристики героя, составлять небольшое монологическое высказывание – рассуждение о причинах поведения главного героя. 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  <w:vAlign w:val="center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. Комплексная работа над произведением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Фантази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стрид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Линдгрен. «Малыш 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рл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который живёт на крыше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отличительными особенностями жанра «сказочная повесть». Знакомство с жизнью и творчеством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стрид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Линдгрен. Совершенствование навыков правильного, выразительного, осознанного чтения. Развитие умения воспринимать и переживать эмоционально-нравственные переживания героев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 выполнять словесное рисование; читать осознанно текст художественного произведения; определять его тему и главную мысль; пересказывать текст; делить его на смысловые части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 Владеть основами смыслового чтения художественного текста. Осознанно и произвольно строить речевое высказывание в устной форме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ситуация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(Прослушивание аннотаций)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то же такой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рл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? А. Линдгрен «Малыш 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рл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й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живет на крыше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ересказа прочитанного произведения. Совершенствование умения участвовать в диалоге при обсуждении прочитанного произведения. Совершенствование умения делить текст на смысловые части, аргументируя свой выбор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; составлять портретную характеристику героев; находить в тексте понравившийся фрагмент и выразительно читать его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высказывание в устной речи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. Конкурс на «самого лучшего в мире рассказчика»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рл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– воплощ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ской мечты. А. Линдгрен «Малыш 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рлсон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который живёт на крыше»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 учащихся через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мения выражать свои чувства и мысли литературным языком. Совершенствование умения составлять характеристику главных героев с учетом их нравственных качеств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читать тексты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ух и про себя, понимать содержание текста, находить в тексте отрывки по заданию в учебнике, составлять портретную характеристику героев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основам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слового чтения художественного текста, выделять существенную информацию. Осознанно и произвольно строить речевое высказывание в устной форме.</w:t>
            </w:r>
          </w:p>
        </w:tc>
        <w:tc>
          <w:tcPr>
            <w:tcW w:w="1701" w:type="dxa"/>
          </w:tcPr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. </w:t>
            </w:r>
          </w:p>
          <w:p w:rsidR="00745EE0" w:rsidRPr="005B1861" w:rsidRDefault="00745EE0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лушивание пересказов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«Сказочные человечки».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2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онимания содержания прочитанного произведения. Развитие навыков формулировки личной оценки, аргументирования своего мнения. Проверка усвоения программного материала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названия страны, в которой жил и творил автор произведения. Умение соотносить автора и название произведения, выбирать из предложенного списка произведений повести-сказки, сравнивать главных героев изученных повестей-сказок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ладеть монологической и диалогической формами речи.</w:t>
            </w:r>
          </w:p>
        </w:tc>
        <w:tc>
          <w:tcPr>
            <w:tcW w:w="1701" w:type="dxa"/>
          </w:tcPr>
          <w:p w:rsidR="00BD601B" w:rsidRPr="00BD601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601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екущий. </w:t>
            </w:r>
          </w:p>
          <w:p w:rsidR="00BD601B" w:rsidRPr="00BD601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601B">
              <w:rPr>
                <w:rFonts w:ascii="Times New Roman" w:eastAsia="Times New Roman" w:hAnsi="Times New Roman" w:cs="Times New Roman"/>
                <w:iCs/>
                <w:lang w:eastAsia="ru-RU"/>
              </w:rPr>
              <w:t>Набор заданий по теме «Сказочные человечки».</w:t>
            </w:r>
          </w:p>
          <w:p w:rsidR="00BD601B" w:rsidRPr="00BD601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601B">
              <w:rPr>
                <w:rFonts w:ascii="Times New Roman" w:eastAsia="Times New Roman" w:hAnsi="Times New Roman" w:cs="Times New Roman"/>
                <w:iCs/>
                <w:lang w:eastAsia="ru-RU"/>
              </w:rPr>
              <w:t>Прослушивание пересказов</w:t>
            </w:r>
          </w:p>
          <w:p w:rsidR="00BD601B" w:rsidRPr="00BD601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601B">
              <w:rPr>
                <w:rFonts w:ascii="Times New Roman" w:eastAsia="Times New Roman" w:hAnsi="Times New Roman" w:cs="Times New Roman"/>
                <w:iCs/>
                <w:lang w:eastAsia="ru-RU"/>
              </w:rPr>
              <w:t>Тематический. Проверка творческих заданий. Комплексная работа над произведениями раздела.</w:t>
            </w:r>
          </w:p>
          <w:p w:rsidR="00745EE0" w:rsidRPr="00E067C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601B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очная работа.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чинение-рассказ о сказочном человечке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Р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составлять небольшой текст о любимом сказочном герое, оформлять его на письме с соблюдением изученных орфографических правил.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701" w:type="dxa"/>
          </w:tcPr>
          <w:p w:rsidR="00745EE0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r w:rsidR="00C77826">
              <w:rPr>
                <w:rFonts w:ascii="Times New Roman" w:eastAsia="Times New Roman" w:hAnsi="Times New Roman" w:cs="Times New Roman"/>
                <w:lang w:eastAsia="ru-RU"/>
              </w:rPr>
              <w:t xml:space="preserve">ексная работа </w:t>
            </w:r>
            <w:proofErr w:type="gramStart"/>
            <w:r w:rsidR="00C77826">
              <w:rPr>
                <w:rFonts w:ascii="Times New Roman" w:eastAsia="Times New Roman" w:hAnsi="Times New Roman" w:cs="Times New Roman"/>
                <w:lang w:eastAsia="ru-RU"/>
              </w:rPr>
              <w:t>над</w:t>
            </w:r>
            <w:proofErr w:type="gramEnd"/>
            <w:r w:rsidR="00C77826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м</w:t>
            </w: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классное чтение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юбимые герои – сказочные человечки.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й работать с книгой: различать тип книги, пользоваться выходными данными (автор, заглавие, подзаголовок и др.). Воспитание любви и интереса к чтению, расширение читательского кругозора. Формирование умений составлять отзыв 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танной книге или произведении.</w:t>
            </w: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характеризовать персонаж в опоре на текст; вы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ть осознанно и произвольно строить высказывание в устной речи, передавая содержание текста и соблюдая нормы построения текста. Владеть основами смыслового чтени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удожественного текста, выделять существенную информацию из текстов разных видов.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5EE0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</w:tr>
      <w:tr w:rsidR="00745EE0" w:rsidRPr="00E067CB" w:rsidTr="00C77826">
        <w:trPr>
          <w:trHeight w:val="777"/>
        </w:trPr>
        <w:tc>
          <w:tcPr>
            <w:tcW w:w="13892" w:type="dxa"/>
            <w:gridSpan w:val="7"/>
            <w:shd w:val="clear" w:color="auto" w:fill="auto"/>
            <w:vAlign w:val="center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E067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  <w:p w:rsidR="00745EE0" w:rsidRPr="00E067CB" w:rsidRDefault="00061E88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Сказочные богатыри» (14</w:t>
            </w:r>
            <w:r w:rsidR="00745EE0"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  <w:tc>
          <w:tcPr>
            <w:tcW w:w="1701" w:type="dxa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5EE0" w:rsidRPr="00E067CB" w:rsidTr="00C77826">
        <w:tc>
          <w:tcPr>
            <w:tcW w:w="70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14</w:t>
            </w:r>
          </w:p>
        </w:tc>
        <w:tc>
          <w:tcPr>
            <w:tcW w:w="2410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в раздел. Поэма А.С. Пушкина «Руслан и Людмила» (отрывки). </w:t>
            </w:r>
          </w:p>
        </w:tc>
        <w:tc>
          <w:tcPr>
            <w:tcW w:w="992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учащихся с произведениями выдающихся представителей русской классической литературы. Развитие внимания к авторскому слову в художественном тексте. Знакомство с поэмой как жанром художественной литературы. Расширение читательского кругозора учащихся. </w:t>
            </w:r>
          </w:p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читать тексты вслух и про себя, понимать содержание текста, находить в тексте отрывки по заданию в учебнике; объяснять авторскую точку зрения, поступки героев и свое отношение к ним; передавать интонацией свое отношение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очитанному.</w:t>
            </w:r>
          </w:p>
        </w:tc>
        <w:tc>
          <w:tcPr>
            <w:tcW w:w="2693" w:type="dxa"/>
            <w:shd w:val="clear" w:color="auto" w:fill="auto"/>
          </w:tcPr>
          <w:p w:rsidR="00745EE0" w:rsidRPr="00E067CB" w:rsidRDefault="00745EE0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745EE0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ылина как фольклорный жанр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былиной как фольклорным жанром. Совершенствование умения строить небольшое монологическое высказывание о прочитанном произведении; навыков выразительного, осознанного, правильного чтения художественного текста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мение представлений о былине как одном из литературных жанров. Знание особенностей этого жанра. Умение находить основную мысль прочитанного произведения; давать характеристику его главным геро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выученных наизусть отрывков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огатырская «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казка про Илью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Муромца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о жанре «народная сказка». Совершенствование умения воспринимать художественное произведение на слух; навыков выразительного, осознанного, правильного чтения художественного текста с использованием интонаций,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х его смыслу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</w:t>
            </w: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слух целыми словами осознанно, правильно, выразительно, используя интонацию, соответствующий темп и тон речи; составлять портретную характеристику героев;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сознанно и произвольно строить высказывание в устной речи, передавая содержание текста и соблюдая нормы его построения. Анализировать, сравнивать,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. 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Набор карточек по теме «Былины»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и анализ рассказов о былинах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лья Муромец – богатырь земли Русской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 через формирование умения выражать свои чувства и мысли литературным языком. Развитие умения самостоятельно работать над образом литературного героя (портрет, черты личности, отношение автора к герою, собственное отношение к герою)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. Имение представлений о былине как одном из литературных жанров. Знание особенностей этого жанра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 Набор заданий по теме «Былины».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лья Муромец – любимый народный богатырь. Отрывок из былины «Илья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уромец и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вятогор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й составлять вопросы по содержанию прочитанного, отвечать на них с использованием отрывков текста. Совершенствование умения составлять характеристику героя литератур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 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.</w:t>
            </w:r>
          </w:p>
        </w:tc>
        <w:tc>
          <w:tcPr>
            <w:tcW w:w="1701" w:type="dxa"/>
          </w:tcPr>
          <w:p w:rsidR="00BD601B" w:rsidRPr="005B1861" w:rsidRDefault="00BD601B" w:rsidP="00BD601B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BD601B" w:rsidRPr="00E067C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онравившихся отрывков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равнение богатырской сказки и былины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сравнивать жанры художественных произведений. Развитие навыков формулировки личной оценки, аргументирования своего мнения. Развитие умения участвовать в диалоге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; 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>Читать вслух и про себя тексты учебников и при этом вести «диалог с автором» (прогнозировать будущее чтение; ставить вопросы к тексту и искать ответы).</w:t>
            </w:r>
          </w:p>
        </w:tc>
        <w:tc>
          <w:tcPr>
            <w:tcW w:w="1701" w:type="dxa"/>
          </w:tcPr>
          <w:p w:rsidR="00BD601B" w:rsidRPr="005B1861" w:rsidRDefault="00BD601B" w:rsidP="00BD601B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5B1861" w:rsidRDefault="00BD601B" w:rsidP="00BD601B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ересказ отрывков.</w:t>
            </w:r>
          </w:p>
          <w:p w:rsidR="00BD601B" w:rsidRPr="00E067CB" w:rsidRDefault="00BD601B" w:rsidP="00BD601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ем силён человек? Киргизская сказка «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ыйканбай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эв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зарубежной литературы в жанре народной сказки. Развитие навыков формулировки личной оценки, аргументирования своего мнения. Развитие умения участвовать в диалоге при обсуждении прочитанного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скать ответы на вопросы в тексте; читать осознанно текст художественного произведения; определять тему и главную мысль произведения; различать сказки народные и литературные; находить в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е простые средства изображения и выражения чувств героя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 Анализировать, сравнивать, группировать, устанавливать причинно-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едственные связи (на доступном уровне)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. 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творческого задания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огатырская сказка киргизского народа «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ыйканбай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эв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я составлять характеристику героев произведения и их поступков. Развитие умения находить в произведении языковые средства художественной выразительности. </w:t>
            </w: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вершенствование умения работать с текстом. Продолжение формирования навыка анализа художестве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скать ответы на вопросы в тексте; читать осознанно текст художественного произведения; определять тему и главную мысль произведения; различать сказки народные и литературные; находить в тексте с помощью учителя простые средства изображения и выражения чувств героя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ть осознанно и произвольно строить высказывание в устной речи, передавая содержание текста и соблюдая нормы построения текста. Владеть основами смыслового чтения художественного текста, выделять существенную информацию из текстов разных видов. 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 Тест-опрос. Тест по теме «Сказки разных народов». (Анализ составленных планов)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ому счастье помогает? Дагестанская сказка «Богатырь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Назнай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понимать содержание прочитанного. Совершенствование навыков осознанного чтения доступных по объему произведений. Совершенствование навыков выразительного чтения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 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 Обсуждение выбранных детьми качеств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проверки навыков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ения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навыка чт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читать осознанно, правильно, целыми словами с соблюдением соответствующей интонации, тона, темпа и громкости речи; отвечать на вопросы по содержанию прочитанного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Уметь осознанно и произвольно строить речевое высказывание в устной речи, передавая содержание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текста.</w:t>
            </w:r>
          </w:p>
        </w:tc>
        <w:tc>
          <w:tcPr>
            <w:tcW w:w="1701" w:type="dxa"/>
          </w:tcPr>
          <w:p w:rsidR="00BD601B" w:rsidRPr="005B1861" w:rsidRDefault="00BD601B" w:rsidP="00BD601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 контроль техники чтения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о теме «Былины и богатырские сказки». 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 повторения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о жанрах: «народная сказка», «былины» и «былинная сказка». Совершенствование умени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ринимать художественное произведение на слух. Совершенствование навыков выразительного, осознанного, правильного чтения художественного текста с использованием интонаций, соответствующих смыслу текста. Развитие умения участвовать в диалоге при обсуждении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чи-танного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lastRenderedPageBreak/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слух целыми словами осознанно, правильно, выразительно, использу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онацию, соответствующий темп и тон речи; 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 произведения; 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влекать необходимую информацию из прослушанных текстов различных жанров;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основную и второстепенную информацию. Осознанно и произвольно строить высказывание в уст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BD601B" w:rsidRDefault="00BD601B" w:rsidP="00BD60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раздела.</w:t>
            </w:r>
          </w:p>
          <w:p w:rsidR="00BD601B" w:rsidRPr="00E067C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е Н. Матвеевой «Пираты».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 3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онимания содержания прочитанного произведения. Развитие навыков формулировки личной оценки, аргументирования своего мнения. Проверка усвоения программного материала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бирать из предложенного списка произведений богатырские сказки, соотносить название произведения и главных героев, определять жанр изученного произведения, давать личную оценку главному герою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изве-дения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оценивать собственную успешность выполнения заданий. 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D601B" w:rsidRDefault="00BD601B" w:rsidP="00BD60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и раздела.</w:t>
            </w:r>
          </w:p>
          <w:p w:rsidR="00BD601B" w:rsidRPr="00E067C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неклассное чтение.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едания старины глубокой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особенностями жанров устного народного творчества: «легенда», «предания». Совершенствование умений работать с книгой. Совершенствование навыков правильного, выразительного, осознанного чт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приводить примеры произведений различных литературных жанров. Умение передавать основное содержание прочитанного произведения, определять основную мысль прочитанного текста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BD601B" w:rsidRPr="00E067CB" w:rsidRDefault="00C7782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</w:t>
            </w:r>
            <w:r w:rsidR="00BD601B">
              <w:rPr>
                <w:rFonts w:ascii="Times New Roman" w:eastAsia="Times New Roman" w:hAnsi="Times New Roman" w:cs="Times New Roman"/>
                <w:lang w:eastAsia="ru-RU"/>
              </w:rPr>
              <w:t xml:space="preserve">кий. </w:t>
            </w:r>
            <w:r w:rsidR="00BD601B" w:rsidRPr="005B1861">
              <w:rPr>
                <w:rFonts w:ascii="Times New Roman" w:eastAsia="Times New Roman" w:hAnsi="Times New Roman" w:cs="Times New Roman"/>
                <w:lang w:eastAsia="ru-RU"/>
              </w:rPr>
              <w:t>Комплексная работа над произведениями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BD601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14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 </w:t>
            </w:r>
          </w:p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казочные богатыри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онимания содержания прочитанного произведения. Развитие навыков формулировки личной оценки, аргументирования своего мнения. Проверка усвоения программного материала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названия страны, в которой жил и творил автор произведения. Умение соотносить автора и название произведения, выбирать из предложенного списка произведений повести-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ки, сравнивать главных героев изученных повестей-сказок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567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монологической и диалогической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ми речи.</w:t>
            </w:r>
          </w:p>
        </w:tc>
        <w:tc>
          <w:tcPr>
            <w:tcW w:w="1701" w:type="dxa"/>
          </w:tcPr>
          <w:p w:rsidR="00BD601B" w:rsidRDefault="00BD601B" w:rsidP="00BD60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и раздела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01B" w:rsidRPr="00E067CB" w:rsidTr="0056785C">
        <w:tc>
          <w:tcPr>
            <w:tcW w:w="15593" w:type="dxa"/>
            <w:gridSpan w:val="8"/>
            <w:shd w:val="clear" w:color="auto" w:fill="auto"/>
          </w:tcPr>
          <w:p w:rsidR="00BD601B" w:rsidRPr="00CC0EB7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                                                                                                       ІІІ четверть</w:t>
            </w:r>
          </w:p>
        </w:tc>
      </w:tr>
      <w:tr w:rsidR="00BD601B" w:rsidRPr="00E067CB" w:rsidTr="00C77826">
        <w:tc>
          <w:tcPr>
            <w:tcW w:w="13892" w:type="dxa"/>
            <w:gridSpan w:val="7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E067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>«Сказка мудростью богата» (20 часов)</w:t>
            </w:r>
          </w:p>
        </w:tc>
        <w:tc>
          <w:tcPr>
            <w:tcW w:w="1701" w:type="dxa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в раздел. Стихотворение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.Эрадзе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Что мне всего дороже?»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вершенствование умения работать с текстом. Продолжение формирования навыка анализа художественного произведения, выразительного чт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заучивать стихотворения с помощью 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D601B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к мудрость в жизни помогает? Татарская сказка «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удры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тарик»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учащихся с произведениями устного народного творчества, в которых рассказывается о взаимоотношениях людей, о добре и зле. Формирование навыков составления устного высказывания с использованием аргументации своего ответа, мнения. Совершенствование навыков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т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их содержание, находить в тексте отрывки по заданию в учебнике; искать ответы на вопросы в тексте; определять тему и главную мысль произведения; находить в тексте с помощью учителя простые средства изображения и выражения чувств героя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Уметь осознанно и произвольно строить высказывание в устной и письменной речи, передавая содержание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текста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устных высказываний по заданной на прошлом уроке теме</w:t>
            </w:r>
          </w:p>
        </w:tc>
      </w:tr>
      <w:tr w:rsidR="00BD601B" w:rsidRPr="00E067CB" w:rsidTr="00C77826">
        <w:trPr>
          <w:trHeight w:val="905"/>
        </w:trPr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ему учат бытовые сказки? Татарская сказка «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удры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тарик»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 через формирование умения выражать свои чувства и мысли литературным языком.</w:t>
            </w: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вершенствование умения работать с текстом. Продолжение формирования навыка анализа художественного произведения, выразительного чт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; 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чтения сказки по ролям; пересказ по плану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иргизская сказка о мудрых людях «Мудрая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евушка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ыявление общих для всех народов нравственных ценностей. Работа по осмыслению художественных особенностей, общих для всех народных сказок мира. Продолжение работы по анализу сходства и особенностей национальных фольклорных традиций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; искать ответы на вопросы в тексте; читать по рол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высказывание в устной и письменной речи.</w:t>
            </w:r>
          </w:p>
        </w:tc>
        <w:tc>
          <w:tcPr>
            <w:tcW w:w="1701" w:type="dxa"/>
          </w:tcPr>
          <w:p w:rsidR="00BD601B" w:rsidRPr="005B1861" w:rsidRDefault="00BD601B" w:rsidP="00BD601B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BD601B" w:rsidP="00BD6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понимания прочитанного в ходе самостоятельной работы дома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ерои киргизской сказки «Мудрая девушка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ыявление общих для всех народов нравственных ценностей. Работа по осмыслению художественных особенностей, общих для всех народных сказок мира. Продолжение работы по анализу сходства и особенностей национальных фольклорных традиций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; определять мотивы поведения героев; читать осознанно текст художественного произведения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D601B" w:rsidRPr="005B1861" w:rsidRDefault="00BD601B" w:rsidP="00BD601B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BD601B" w:rsidP="00BD601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ридуманных детьми заголовков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усская сказка о мудрых людях «Мудрая дева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й участвовать в диалоге при обсуждении прочитанного произведения. Совершенствование умения понимать скрытый смысл прочитанного произведения. Развитие умения находить в произведении сказочные приметы. Развитие связной монологической речи учащихся, умения сравнивать, анализировать прочитанные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тексты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</w:t>
            </w:r>
            <w:r w:rsidRPr="00E06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осознанно и произвольно строить высказывание в устной речи, передавая содержание текста и соблюдая нормы построения текста. 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творческого задания (организация выставки детских работ)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удрость ценят все народы.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усская сказка «Мудрая дева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делить текст на части, подбирать к ним заглавие. Совершенствование умения устно излагать текст по коллективно составленному плану. Привитие интереса к изучению народных сказок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сравнивать сказки о мудрости разных народов,</w:t>
            </w:r>
            <w:r w:rsidRPr="00E06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его  тему и главную мысль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выступлений детей с рассуждениями по заданному проблемному вопросу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 чему приводит жадность?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олганская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сказка «Как появились разные народы».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учащихся с образцами народных сказок разных народов, в которых рассказывается о взаимоотношениях между людьми, о жадности. Совершенствование умения давать оценку эмоциональным переживаниям и состояниям главных героев прочитанных произведений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Знание отличительных особенностей сказки, отличий народной и авторской сказки. 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 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Участие детей в викторине, составленной из подготовленных ими в ходе самостоятельного чтения загадок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авда, там и счастье. Корейская сказка «Честный мальчик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 через формирование умения выражать свои чувства и мысли литературным языком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5B1861" w:rsidRDefault="00BD601B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 сказки. Дополнительно прослушивание пересказов сказок других народов</w:t>
            </w:r>
          </w:p>
        </w:tc>
      </w:tr>
      <w:tr w:rsidR="00BD601B" w:rsidRPr="00E067CB" w:rsidTr="00C77826">
        <w:trPr>
          <w:trHeight w:val="529"/>
        </w:trPr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то высмеивают сказки? Японская сказка «Честный мальчик» (сказка первая)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учащихся с образцами народных сказок разных народов, в которых рассказывается о взаимоотношениях между людьми, о добре и зле. Совершенствование умения давать оценку эмоциональным переживаниям и состояниям главных героев прочитанных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й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</w:t>
            </w:r>
            <w:r w:rsidRPr="00E067CB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ставлять план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чтения по ролям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то высмеивают сказки? Японская сказка «Ивовый росток» (сказка вторая)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выков формулировки личной оценки, аргументирования своего мнения. Воспитание любви и интереса к чтению, расширение читательского кругозора. Формирование умений составлять отзы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прочитанной книге или произве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ении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; читать по ролям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Владеть монологической и диалогической формами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ечи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чтения по ролям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казки о глупости. Русская сказка «Три калача и баранка».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формулировать основную мысль текста (частей текста), соотносить основную мысль и заглавие текста (части текста)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деления текста на части, выставка иллюстраций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ван Франко  «Сказка о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лупости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овым жанром: «сказка-анекдот». Совершенствование навыков осознанного чтения. </w:t>
            </w: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вершенствование умения работать с текстом, продолжение формирования навыка анализа художестве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их содержание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деления текста на части, выставка иллюстраций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казка – ложь, да в ней намек.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. Франко «Сказка о глупости»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сширение читательского кругозора учащихся. Совершенствование навыков выразительного чтения с использованием подходящих по смыслу интонаций. Совершенствование навыков чтения наизусть художественных произведений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его события, героев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Владеть монологической и диалогической формами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ечи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Чтение наизусть сказки «Три калача и одна баранка»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удростью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огаты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Русские народные пословицы и поговорки. 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учащихся о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усских народных пословицах и поговорках. Развитие речи учащихс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бъяснять смысл пословиц и поговорок, подбирать пословицы к прочитанным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м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осваивать и использовать новы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ёмы действий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ние придуманных историй по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овицам.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удростью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огаты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Русские народные загадки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ация знаний о загадках, полученных в первом классе. Знакомство с загадкой как с малым фольклорным жанром. Развитие творческих способностей учащихся. Знакомство с различиями и сходством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народно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и литературной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агадки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мение</w:t>
            </w:r>
            <w:r w:rsidRPr="00E067CB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относить произведение к одному из жанров: сказка, пословица, загадка, песенка, скороговорка; различать народную и литературную (авторскую) сказку.</w:t>
            </w:r>
            <w:proofErr w:type="gramEnd"/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Владеть монологической и диалогической формами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ечи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Загадывание и отгадывание загадок.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61E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к придумывают загадку? Литературные загадки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Р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загадками – жанром устного народного творчества. Знакомство с принципом построения загадок. Развитие творческих способностей детей, смекалки, сообразительности, воображения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отличать загадку от других малых литературных жанров, придумывать небольшие загадки об окружающих предметах, о героях прочитанных ранее произведений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Загадывание и отгадывание загадок.</w:t>
            </w: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разделу «Сказка мудростью богата». </w:t>
            </w: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 4.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бобщение знаний и проверка уровня усвоения программного материала по изученному разделу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определять принадлежность изученных сказок тому или иному народу, выбирать из предложенного списка произведений бытовые сказки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оценивать собственную успешность выполнения заданий. 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</w:t>
            </w:r>
            <w:r w:rsidR="00C778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.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и раздела.</w:t>
            </w:r>
          </w:p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BD601B" w:rsidRPr="00E067CB" w:rsidTr="00C77826"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ачем поют 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лыбельные песни?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должение знакомства с малыми фольклорными жанрами. Формирование представлений об особенностях такого жанра, как народная колыбельная песня. Совершенствование навыков выразительного чтения с использованием интонации, соответствующей содержанию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выразительно читать колыбельные песни, находить сходства и различия между авторской и народной колыбельной песней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2A4516" w:rsidRPr="002A4516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516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2A4516" w:rsidRPr="002A4516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516">
              <w:rPr>
                <w:rFonts w:ascii="Times New Roman" w:eastAsia="Times New Roman" w:hAnsi="Times New Roman" w:cs="Times New Roman"/>
                <w:lang w:eastAsia="ru-RU"/>
              </w:rPr>
              <w:t>Конкурс загадок. Подведение итогов по номинациям</w:t>
            </w:r>
          </w:p>
          <w:p w:rsidR="002A4516" w:rsidRPr="002A4516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01B" w:rsidRPr="00E067CB" w:rsidRDefault="002A4516" w:rsidP="002A4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516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колыбельных песен. Сопоставление песен </w:t>
            </w:r>
            <w:proofErr w:type="gramStart"/>
            <w:r w:rsidRPr="002A451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A45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78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люстрациям</w:t>
            </w:r>
          </w:p>
        </w:tc>
      </w:tr>
      <w:tr w:rsidR="00BD601B" w:rsidRPr="00E067CB" w:rsidTr="00C77826">
        <w:trPr>
          <w:trHeight w:val="70"/>
        </w:trPr>
        <w:tc>
          <w:tcPr>
            <w:tcW w:w="70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15</w:t>
            </w:r>
          </w:p>
        </w:tc>
        <w:tc>
          <w:tcPr>
            <w:tcW w:w="2410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классное чтение</w:t>
            </w: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Какие вопросы задают сказки?</w:t>
            </w:r>
          </w:p>
        </w:tc>
        <w:tc>
          <w:tcPr>
            <w:tcW w:w="992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звитие речи учащихся через формирование умения выражать свои чувства и мысли литературным языком. Воспитание любви и интереса к чтению, расширение читательского кругозора. Формирование умений составлять отзыв о прочитанной книге или произведении.</w:t>
            </w:r>
          </w:p>
        </w:tc>
        <w:tc>
          <w:tcPr>
            <w:tcW w:w="2739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характеризовать персонаж в опоре на текст; вы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2693" w:type="dxa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 Владеть основами смыслового чтения художественного текста, выделять существенную информацию из текстов разных видов.</w:t>
            </w:r>
          </w:p>
        </w:tc>
        <w:tc>
          <w:tcPr>
            <w:tcW w:w="1701" w:type="dxa"/>
          </w:tcPr>
          <w:p w:rsidR="002A4516" w:rsidRPr="005B1861" w:rsidRDefault="002A4516" w:rsidP="002A4516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загадок и вопросов к сказкам</w:t>
            </w:r>
          </w:p>
          <w:p w:rsidR="00BD601B" w:rsidRPr="00E067CB" w:rsidRDefault="00BD601B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01B" w:rsidRPr="00E067CB" w:rsidTr="00C77826">
        <w:tc>
          <w:tcPr>
            <w:tcW w:w="13892" w:type="dxa"/>
            <w:gridSpan w:val="7"/>
            <w:shd w:val="clear" w:color="auto" w:fill="auto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E067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>«Сказка – ложь, да в ней намек» (21 час)</w:t>
            </w:r>
          </w:p>
        </w:tc>
        <w:tc>
          <w:tcPr>
            <w:tcW w:w="1701" w:type="dxa"/>
          </w:tcPr>
          <w:p w:rsidR="00BD601B" w:rsidRPr="00E067CB" w:rsidRDefault="00BD601B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A4516" w:rsidRPr="00E067CB" w:rsidTr="00C77826">
        <w:tc>
          <w:tcPr>
            <w:tcW w:w="70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.15</w:t>
            </w:r>
          </w:p>
        </w:tc>
        <w:tc>
          <w:tcPr>
            <w:tcW w:w="2410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ведение в новый раздел. Ю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ориц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Слониха, слоненок и слон…»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азличать жанры художественных произведений. Развитие умения находить в произведении языковые средства художественной выразительности. Совершенствование навыка выразительного чтения стихотворных произведений.</w:t>
            </w:r>
          </w:p>
        </w:tc>
        <w:tc>
          <w:tcPr>
            <w:tcW w:w="273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их содержание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искать средства её осуществления. Владеть монологической и диалогической формами речи.</w:t>
            </w:r>
          </w:p>
        </w:tc>
        <w:tc>
          <w:tcPr>
            <w:tcW w:w="1701" w:type="dxa"/>
          </w:tcPr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Игра-конкурс «Дочки-матери». (Исполнение колыбельных для кукол)</w:t>
            </w:r>
          </w:p>
        </w:tc>
      </w:tr>
      <w:tr w:rsidR="002A4516" w:rsidRPr="00E067CB" w:rsidTr="00C77826">
        <w:tc>
          <w:tcPr>
            <w:tcW w:w="70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.15</w:t>
            </w:r>
          </w:p>
        </w:tc>
        <w:tc>
          <w:tcPr>
            <w:tcW w:w="2410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удрые сказки о животных. Русская сказка «Лиса и рак». Сказка братьев Гримм «Еж и заяц».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различать жанры художественных произведений. Повторение отличительных особенностей народной и литературной сказки как жанров художественной литературы. Развитие связной монологической речи. Совершенствование навыков чтения произведения по ролям с передачей особенностей героев с помощью голоса и интонации.</w:t>
            </w:r>
          </w:p>
        </w:tc>
        <w:tc>
          <w:tcPr>
            <w:tcW w:w="273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spacing w:val="-6"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, различать жанры художественных произведений.</w:t>
            </w:r>
          </w:p>
        </w:tc>
        <w:tc>
          <w:tcPr>
            <w:tcW w:w="2693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 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Чтение наизусть стихотворений</w:t>
            </w:r>
          </w:p>
        </w:tc>
      </w:tr>
      <w:tr w:rsidR="002A4516" w:rsidRPr="00E067CB" w:rsidTr="00C77826">
        <w:tc>
          <w:tcPr>
            <w:tcW w:w="70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15</w:t>
            </w:r>
          </w:p>
        </w:tc>
        <w:tc>
          <w:tcPr>
            <w:tcW w:w="2410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то сильнее? Русская народная сказка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Напуганные медведь и волки».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отличительных особенностей сказки как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льклорного жанра. Совершенствование навыков чтения произведения по ролям с передачей особенностей героев с помощью голоса и интонации. Совершенствование умения составлять характеристику героев сказки и их поступков.</w:t>
            </w:r>
          </w:p>
        </w:tc>
        <w:tc>
          <w:tcPr>
            <w:tcW w:w="273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мотивы поведения героев;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осознанно текст художественного произведения; определять его тему и главную мысль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е </w:t>
            </w:r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проводить </w:t>
            </w:r>
            <w:r w:rsidRPr="00E067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аналогии, использовать обобщенные способы и осваивать новые приёмы действий. 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ного вопроса о пользе прочитанных сказок</w:t>
            </w:r>
          </w:p>
        </w:tc>
      </w:tr>
      <w:tr w:rsidR="002A4516" w:rsidRPr="00E067CB" w:rsidTr="00C77826">
        <w:tc>
          <w:tcPr>
            <w:tcW w:w="70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15</w:t>
            </w:r>
          </w:p>
        </w:tc>
        <w:tc>
          <w:tcPr>
            <w:tcW w:w="2410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к ум и хитрость побеждают? Русская народная сказка «Напуганные медведь и волки».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 учащихся через формирование умения выражать свои чувства и мысли литературным языком. Совершенствование навыков чтения произведения по ролям с передачей особенностей героев с помощью голоса и интонации. </w:t>
            </w:r>
          </w:p>
        </w:tc>
        <w:tc>
          <w:tcPr>
            <w:tcW w:w="273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 читать по ролям.</w:t>
            </w:r>
          </w:p>
        </w:tc>
        <w:tc>
          <w:tcPr>
            <w:tcW w:w="2693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Владеть монологической и диалогической формами </w:t>
            </w:r>
          </w:p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ечи.</w:t>
            </w:r>
          </w:p>
        </w:tc>
        <w:tc>
          <w:tcPr>
            <w:tcW w:w="1701" w:type="dxa"/>
          </w:tcPr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жанию самостоятельно прочитанного дома отрывка</w:t>
            </w:r>
          </w:p>
        </w:tc>
      </w:tr>
      <w:tr w:rsidR="002A4516" w:rsidRPr="00E067CB" w:rsidTr="00C77826">
        <w:tc>
          <w:tcPr>
            <w:tcW w:w="70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.15</w:t>
            </w:r>
          </w:p>
        </w:tc>
        <w:tc>
          <w:tcPr>
            <w:tcW w:w="2410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Чего стоит ум? Африканская сказка «Похождения дикого </w:t>
            </w:r>
          </w:p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ота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имбы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произведениями устного народного творчества народов мира. Формирование навыка самостоятельного формулирования вопросов к тексту по ходу чтения. Формирование умения понимать содержание литературного произведения (тему, главную мысль, идею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изве-дения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273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; определять мотивы поведения героев; читать осознанно текст художественного произведения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 сказки.</w:t>
            </w:r>
          </w:p>
        </w:tc>
      </w:tr>
      <w:tr w:rsidR="002A4516" w:rsidRPr="00E067CB" w:rsidTr="00C77826">
        <w:tc>
          <w:tcPr>
            <w:tcW w:w="70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.15</w:t>
            </w:r>
          </w:p>
        </w:tc>
        <w:tc>
          <w:tcPr>
            <w:tcW w:w="2410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Чем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илен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имб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? Африканская сказка «Похождения дикого </w:t>
            </w:r>
          </w:p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ота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имбы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навыков пересказа прочитанного произведения. Совершенствование умения участвовать в диалоге при обсуждении прочитанного произведения. Совершенствование умени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ить текст на смысловые части, аргументируя свой выбор.</w:t>
            </w:r>
          </w:p>
        </w:tc>
        <w:tc>
          <w:tcPr>
            <w:tcW w:w="2739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читать тексты вслух и про себя, понимать содержание текста, находить в тексте отрывки по заданию в учебнике; читать по ролям.</w:t>
            </w:r>
          </w:p>
        </w:tc>
        <w:tc>
          <w:tcPr>
            <w:tcW w:w="2693" w:type="dxa"/>
            <w:shd w:val="clear" w:color="auto" w:fill="auto"/>
          </w:tcPr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основами смыслового чтения художественного текста, выделять существенную информацию из текстов разных видов. Осознанно и произвольно строить речевое высказывание в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о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A4516" w:rsidRPr="00E067CB" w:rsidRDefault="002A4516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1701" w:type="dxa"/>
          </w:tcPr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е плана сказки.</w:t>
            </w:r>
          </w:p>
          <w:p w:rsidR="002A4516" w:rsidRPr="005B1861" w:rsidRDefault="002A4516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ересказ текста. Работа с иллюстрацией. (Проводится с привлечением самооценки)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кие бывают развлечения? Сказка афроамериканцев США «Как братец Кролик заставил братца Лиса, братца Волка и братца Медведя луну ловить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устного народного творчества народов мира. Совершенствование навыков пересказа текста по самостоятельно составленному плану. Развитие внимания к слову автора в художественном произведении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 Выразител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чтение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казки дядюшки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имус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Как братец Кролик заставил братца Лиса, братца Волка и братца Медведя луну ловить». 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пересказа прочитанного произведения; умения участвовать в диалоге при обсуждении прочитанного произведения; умения делить текст на смысловые части, аргументируя свой выбор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; пересказывать сказку по готовому плану; объяснять авторскую точку зрения; объяснять поступки героев и свое отношение к ним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  <w:vAlign w:val="center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 Составление плана сказки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ересказ текста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Братец Кролик – главный герой сказки «Как братец Кролик заставил братца Лиса, братца Волка и братца Медведя луну ловить». 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составлять характеристику героев произведения и их поступков. Развитие умения находить в произведении языковые средства художественной выразительности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заголовков к частям сказки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юбимые герои сказок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я составлять характеристику героев произведения и их поступков. Развитие умения находить в произведении языковые средства художественной выразительности. 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Владеть монологической и диалогической формами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чи.</w:t>
            </w:r>
          </w:p>
        </w:tc>
        <w:tc>
          <w:tcPr>
            <w:tcW w:w="1701" w:type="dxa"/>
          </w:tcPr>
          <w:p w:rsidR="00821B12" w:rsidRDefault="004766C9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</w:t>
            </w:r>
            <w:r w:rsidR="00821B12">
              <w:rPr>
                <w:rFonts w:ascii="Times New Roman" w:eastAsia="Times New Roman" w:hAnsi="Times New Roman" w:cs="Times New Roman"/>
                <w:lang w:eastAsia="ru-RU"/>
              </w:rPr>
              <w:t xml:space="preserve">кий. 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нкурс на лучший пересказ любой сказки о братце Кролике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акие вопросы задают сказки? Эстонская сказка «Почему у зайца губа рассечена». Латышская сказка «Как петух лису обманул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учащихся с образцами народных сказок разных народов, в которых рассказывается о взаимоотношениях между людьми, о добре и зле. Совершенствование навыков правильного, осознанного чтения изучаемых произведений. Совершенствование умения давать оценку эмоциональным переживаниям и состояниям главных героев прочитанных произведений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героев и названий прочитанных произведений. Умение читать осознанно текст художественного произведения про себя (без учета скорости); определять тему и главную мысль произведения; использовать приобретенные знания и умения в практической деятельности и повседневной жизни для самостоятельного чтения книг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, сравнивать, группировать, устанавливать причинно-следственные связи (на доступном уровне). Владеть основами смыслового чтения художественного текста, выделять существенную информацию из текстов разных видов. Осознанно и произвольно строить речевое высказывание в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1701" w:type="dxa"/>
            <w:vAlign w:val="center"/>
          </w:tcPr>
          <w:p w:rsidR="00821B12" w:rsidRPr="005B1861" w:rsidRDefault="004766C9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</w:t>
            </w:r>
            <w:r w:rsidR="00821B12">
              <w:rPr>
                <w:rFonts w:ascii="Times New Roman" w:eastAsia="Times New Roman" w:hAnsi="Times New Roman" w:cs="Times New Roman"/>
                <w:lang w:eastAsia="ru-RU"/>
              </w:rPr>
              <w:t>кий.  К</w:t>
            </w:r>
            <w:r w:rsidR="00821B12"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онкурс на лучший пересказ любой сказки дядюшки </w:t>
            </w:r>
            <w:proofErr w:type="spellStart"/>
            <w:r w:rsidR="00821B12" w:rsidRPr="005B1861">
              <w:rPr>
                <w:rFonts w:ascii="Times New Roman" w:eastAsia="Times New Roman" w:hAnsi="Times New Roman" w:cs="Times New Roman"/>
                <w:lang w:eastAsia="ru-RU"/>
              </w:rPr>
              <w:t>Римуса</w:t>
            </w:r>
            <w:proofErr w:type="spellEnd"/>
            <w:r w:rsidR="00821B12" w:rsidRPr="005B18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ременные сказки о животных. Александр Курляндский «Ну, погоди!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роизведениями современной отечественной литературы для детей. Совершенствование навыков выразительного чтения с использованием интонаций, соответствующих смыслу текста. Развитие творческих способностей учащихся. Совершенствование умения составлять характеристику героев произведения и их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оступков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героев и названий прочитанных произведений, понимание их содержания. Умение использовать приобретенные знания и умения в практической деятельности и повседневной жизни для самостоятельного чтения книг; выделять языковые ср</w:t>
            </w:r>
            <w:r w:rsidR="004766C9">
              <w:rPr>
                <w:rFonts w:ascii="Times New Roman" w:eastAsia="Times New Roman" w:hAnsi="Times New Roman" w:cs="Times New Roman"/>
                <w:lang w:eastAsia="ru-RU"/>
              </w:rPr>
              <w:t>едства художественного произве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ения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Извлекать необходимую информацию из прослушанных текстов различных жанров; определять основную и второстепенную информацию. 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Игра «Аукцион» на повторение характеристик сказочных персонажей-животных Проверка творческих заданий, выполненных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ак создаются мультфильмы. Сказка-сценарий А.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урляндского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Ну, погоди!»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 повторения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роизведениями современной отечественной литературы для детей. Совершенствование навыков выразительного чтения с использованием интонаций, соответствующих смыслу текста. Развитие творческих способностей учащихся.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ствование навыка выразительного чтения стихотворных произведений. 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читать тексты вслух и про себя, понимать содержание текста, находить в тексте отрывки по заданию в учебнике, выразительно читать по книге или наизусть стихи перед аудиторией (с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варительной самостоятельной подготовкой)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</w:t>
            </w:r>
            <w:r w:rsidRPr="00E067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делять главное; составлять план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звучивание составленных дома диафильмов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ные стихи о животных.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Генрих Сапгир «Песня». Л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витк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Веселый жук»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выразительного чтения стихотворных произведений с использованием интонаций, соответствующих смыслу текст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заучивать стихотворения с помощью 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кстов различных жанров; определять основную и второстепенную информацию. Владеть монологической и диалогической формами речи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 выпусков «Ну, погоди!»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ные стихи о животных. Л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витко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Смелые воробьи». Ю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ориц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Резиновый ежик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вершенствование умения работать со стихотворным текстом. Продолжение формирования навыка анализа художественного произведения, выразительного чт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й наизусть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оотнесение эмоционального настроя стихотворений и музыкального фрагмента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Авторские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читалки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малыми жанрами художественной литературы для младших школьников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бегло, выразительно; различать произведения разных жанров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ладеть основами смыслового чтения художественного текста. Осознанно и произвольно строить речевое высказывание в устной форме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Рассказывание наизусть понравившихся стихотворений. Рассказывание по желанию услышанных в детстве от родных сказок собственного сочинения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ая работа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делу № 5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навыков понимания содержания прочитанного произведения. Развитие навыков формулировки личной оценки,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гументирования своего мнения. Проверка усвоения программного материал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соотносить автора и название произведения, классифицировать сказки, называть главных героев прочитанных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й, узнавать сказки по ключевым словам, по цитатному плану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Уметь оценивать собственную успешность выполнения заданий. Оценивать правильность выполненного задания на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снове сравнения с предыдущими заданиями или на основе различных образцов и критериев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821B12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21B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Тематическая комплексная работа над произведениями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21B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роверочная работа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 чем говорят считалки? Борис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аходер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читалия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произведениями современной отечественной литературы для детей. Расширение читательского кругозора учащихся. Совершенствование навыков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ыразительного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т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лен 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детьми считалок в игровой форме.</w:t>
            </w:r>
          </w:p>
        </w:tc>
      </w:tr>
      <w:tr w:rsidR="00821B12" w:rsidRPr="00E067CB" w:rsidTr="0056785C">
        <w:tc>
          <w:tcPr>
            <w:tcW w:w="15593" w:type="dxa"/>
            <w:gridSpan w:val="8"/>
            <w:shd w:val="clear" w:color="auto" w:fill="auto"/>
          </w:tcPr>
          <w:p w:rsidR="00821B12" w:rsidRPr="009C27BE" w:rsidRDefault="00821B12" w:rsidP="009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Ѵ четверть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чиняем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читалку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Р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. Закрепление знаний учащихся о малых литературных жанрах. Развитие творческих способностей учащихс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считалки; сочинять небольшие считалки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оценивать собственную успешность выполнения заданий.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ладеть монологической и диалогической формами речи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зделу «Сказка –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ложь, да в ней намек…». 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выразительного чтения стихотворных произведений с использованием интонаций, соответствующих смыслу текста. Формирование навыка самостоятельного формулирования вопросов к тексту по ходу чтения. Формирование умения понимать содержание литературного произведения (тему, главную мысль, идею произведения)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мение читать тексты вслух и про себя, понимать содержание текста, находить в тексте отрывки по заданию в учебнике. </w:t>
            </w: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оценивать собственную успешность выполнения заданий.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821B12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21B12" w:rsidRPr="00821B12" w:rsidRDefault="00821B12" w:rsidP="00EB7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ая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и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классное чтение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итературные стихи-сказки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выков формулировки личной оценки, аргументирования своего мнения. Воспитание любви и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еса к чтению, расширение читательского кругозора. Формирование умений составлять отзыв о прочитанной книге или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изве-дении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мени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мотивы поведения героев; читать осознанно текст художественног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; определять его тему и главную мысль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ировать, сравнивать, группировать, устанавливать причинно-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едственные связи (на доступном уровне)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Выявлять аналогии и использовать их при выполнении заданий.</w:t>
            </w:r>
          </w:p>
        </w:tc>
        <w:tc>
          <w:tcPr>
            <w:tcW w:w="1701" w:type="dxa"/>
          </w:tcPr>
          <w:p w:rsidR="00821B12" w:rsidRPr="00E067CB" w:rsidRDefault="00821B12" w:rsidP="00EB7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ая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</w:t>
            </w:r>
          </w:p>
        </w:tc>
      </w:tr>
      <w:tr w:rsidR="00821B12" w:rsidRPr="00E067CB" w:rsidTr="00C77826">
        <w:tc>
          <w:tcPr>
            <w:tcW w:w="13892" w:type="dxa"/>
            <w:gridSpan w:val="7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E067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  <w:p w:rsidR="00821B12" w:rsidRPr="00E067CB" w:rsidRDefault="003D2CA9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Самое обыкновенное чудо» (24</w:t>
            </w:r>
            <w:bookmarkStart w:id="0" w:name="_GoBack"/>
            <w:bookmarkEnd w:id="0"/>
            <w:r w:rsidR="00821B12"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а)</w:t>
            </w:r>
          </w:p>
        </w:tc>
        <w:tc>
          <w:tcPr>
            <w:tcW w:w="1701" w:type="dxa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.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Г. Горбовский «Розовый слон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современной отечественной литературы для детей. Совершенствование умения различать жанры художественной литературы. Обучение восприятию и пониманию эмоционально-нравственных переживаний героев прочитанных произведений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героев и названий прочитанных произведений. Умение оценивать героев, их поступки, события произведения; различать жанры художественных произведений; использовать приобретенные знания для самостоятельного чт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цели учебной деятельности с помощью учителя и самостоятельно, искать средства её осуществления. 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B12" w:rsidRPr="00E067CB" w:rsidTr="00C77826">
        <w:trPr>
          <w:trHeight w:val="1478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Что не могут взрослые?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Антуан де Сент-Экзюпери «Маленький принц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речи учащихся через формирование умения выражать свои чувства и мысли литературным языком. Совершенствование навыков пересказа прочитанного произведения. Совершенствование умения делить текст на смысловые части, аргументируя свой выбор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названий, основного содержания изученных литературных произведений, их авторов. Умение читать осознанно текст художественного произведения; определять мотивы поведения героев; определять тему и главную мысль произведения; оценивать его события, героев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тихотворения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комство с Маленьким принцем. Антуан де Сент-Экзюпери «Маленький принц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зарубежной литературы для младших школьников. Развитие навыков формулировки личной оценки, аргументирования своего мн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пределять тему и основную мысль произведения; пересказывать текст, делить его на части, составлять план; составлять небольшо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ологическое высказывание с опорой на авторский текст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основами смыслового чтения художественного текста, выделять существенную информацию из текстов разных видов. Осознанно и произвольно строить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чевое высказывание в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ыборочный пересказ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екарство от одиночества. Антуан де Сент-Экзюпери «Маленький принц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азвитие умения участвовать в диалоге при обсуждении прочитанного. Формирование умения понимать содержание литературного произведения (тему, главную мысль, идею произведения). Обучение восприятию и пониманию эмоционально-нравственных переживаний героев прочитанных произведений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тексты вслух и про себя, понимать содержание текста, находить в тексте отрывки по заданию в учебнике;</w:t>
            </w:r>
            <w:r w:rsidRPr="00E06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Чтение 3-й части с заданием (по ролям)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екрет Лиса. Антуан де Сент-Экзюпери «Маленький принц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различать жанры художественной литературы; составлять вопросы по содержанию прочитанного, отвечать на них с использованием отрывков текста; составлять характеристику героя литератур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с помощью учителя простые средства изображения и выражения чувств героя. Умение читать тексты вслух и про себя, понимать их содержание, находить в тексте отрывки по заданию в учебнике; читать по ролям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, сравнивать, группировать, устанавливать причинно-следственные связи (на доступном уровне). </w:t>
            </w:r>
            <w:r w:rsidRPr="00E067CB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Выявлять аналогии и использовать их при выполнении заданий.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едлагать разные способы выполнения заданий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. Комплексная работа над прочитанными главами произведения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выученных детьми отрывков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екрет счастья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жанн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Солнце и туча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зарубежной литературы для младших школьников. Развитие творческих способностей, связной монологической речи учащихся. Совершенствование умения участвовать в диалоге по обсуждению прочитанного произвед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ние героев и названий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читанных произведений. Умение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, самостоятельного выбора и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определения содержания книги по ее элементам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использовать обобщенные способы и осваивать новые приёмы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творческого задания: 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ин-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ценирование</w:t>
            </w:r>
            <w:proofErr w:type="spellEnd"/>
            <w:proofErr w:type="gram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фрагментов сказки.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ечты о чудесах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жанн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Как Алиса в море побывала». В. Орлов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«Я рисую море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делить текст на смысловые части, аргументируя свой выбор. Закрепление знаний учащихся об особенностях художественного произведения изученного жанр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выделять языковые средства художественной выразительности; умение сочинять небольшую сказку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творческого задания: прослушивание сочиненных детьми сказок</w:t>
            </w:r>
          </w:p>
        </w:tc>
      </w:tr>
      <w:tr w:rsidR="00821B12" w:rsidRPr="00E067CB" w:rsidTr="00C77826">
        <w:trPr>
          <w:trHeight w:val="241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удеса вокруг нас. Валентин Берестов «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Честное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гусеничное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составлять характеристику главных героев с учетом их нравственных качеств. Развитие умения сравнивать, анализировать полученную информацию. Формирование навыка самостоятельного формулирования вопросов к тексту по ходу чт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героев и названий прочитанных произведений. Уметь различать жанры прочитанных произведений; делить текст на части, самостоятельно их озаглавливать; выбирать отрывки из прочитанных произведений, которые являются ответами на поставленные учителем вопросы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чтения стихотворения наизусть</w:t>
            </w:r>
          </w:p>
        </w:tc>
      </w:tr>
      <w:tr w:rsidR="00821B12" w:rsidRPr="00E067CB" w:rsidTr="00C77826">
        <w:trPr>
          <w:trHeight w:val="169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  <w:p w:rsidR="00821B12" w:rsidRPr="00E067CB" w:rsidRDefault="00821B12" w:rsidP="008C2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Необычное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в обычном мире. Виктор Хмельницкий «Дождь в лесу», «Соловей и бабочка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знакомства с произведениями современной отечественной литературы для младших школьников. Совершенствование навыков выразительного чтения стихотворных произведений с использованием интонаций, соответствующих смыслу текста. 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Знание героев и названий прочитанных произведений.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мение читать осознанно текст художественного произведения про себя (без учета скорости); определять тему и главную мысль произведения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его построения. Предлагать разные способы выполнения заданий.</w:t>
            </w:r>
          </w:p>
        </w:tc>
        <w:tc>
          <w:tcPr>
            <w:tcW w:w="1701" w:type="dxa"/>
          </w:tcPr>
          <w:p w:rsidR="00821B12" w:rsidRPr="00E067CB" w:rsidRDefault="00EB78F8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821B12" w:rsidP="008C2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«Другие» сказки. В. Хмельницкий «Гора», «Снег и скрипка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выразительного чтения стихотворных произведений с использованием интонаций, соответствующих смыслу текста. Обучение восприятию и пониманию эмоционально-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равственных переживаний героев прочитанных произведений. 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lastRenderedPageBreak/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нры художественной литературы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использовать обобщенные способы и осваивать новые приёмы действий. Анализировать, сравнивать,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ировать, устанавливать причинно-следственные связи (на доступном уровне)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мотр и обсуждение иллюстраций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е сказки.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Г. Цыферов «Град»,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«Про чудака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ягушонка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современной отечественной литературы для младших школьников. Совершенствование умений составлять вопросы по содержанию прочитанного, отвечать на них с использованием отрывков текст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составлять характеристику главных героев с учетом их нравственных качеств; сравнивать, анализировать полученную информацию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Читать вслух и про себя тексты учебников и при этом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E067CB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E067CB">
              <w:rPr>
                <w:rFonts w:ascii="Times New Roman" w:eastAsia="Calibri" w:hAnsi="Times New Roman" w:cs="Times New Roman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оздание диафильма по сказке «Снег и скрипка»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человеченный мир сказок Б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ергуненкова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«Куда лето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ячется»,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«Одуванчик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современной отечественной литературы для младших школьников. Совершенствование навыков выразительного чтения литературных произведений с использованием интонаций, соответствующих смыслу текст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особенности жанра «сказка-миниатюра». Умение выделять языковые средства художественного произведения; прогнозировать содержание текста на основе заглавия, иллюстрации, ключевых слов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оценивать собственную успешность выполнения </w:t>
            </w:r>
            <w:r w:rsidRPr="00E067CB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заданий, </w:t>
            </w:r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проводить аналогии, использовать обобщенные способы и осваивать новые приёмы действий. Владеть монологической и диалогической формами речи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чтения  сказки наизусть. Самооценка результатов работы с текстом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Б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ергуненков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Кот белый – кот черный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современной отечественной литературы для младших школьников. Совершенствование навыков выразительного чтения стихотворных произведений с использованием интонаций, соответствующих смыслу текста. Обучение умению ставить вопросы по содержанию прочитанного текст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бегло читать изучаемые произведения; пересказывать текст по готовому плану; объяснять авторскую точку зрения; объяснять поступки героев и свое отношение к ним; передавать интонацией свое отношение к описываемым событиям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основами смыслового чтения художественного текста, выделять существенную информацию из текстов разных видов. Уметь полно и точно выражать свои мысли в соответствии с задачами и условиями коммуникации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вать способы и приёмы действий при решении учебных задач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слушивание пересказов (вид пересказа – выборочный). Работа по вопросам, составленным детьми к тексту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еклассное чтение.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казки-миниатюры. 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современной литературы для младших школьников. Совершенствование умения участвовать в диалоге при обсуждении прочитанного произведения. Развитие умения ставить вопросы по содержанию прочитанного и отвечать на них. Совершенствование умения понимать скрытый смысл прочита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прогнозировать содержание текста на основе заглавия, иллюстрации, ключевых слов; 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 произведения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речевое высказывание в устной и письменной речи, передавая содержание текста и соблюдая нормы его постро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ая к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омплексная работа над произведениями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казки-игры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жанн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 «Про дедушку, который не умел рассказывать сказки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должение знакомства с произведениями современной зарубежной литературы для младших школьников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участвовать в диалоге при обсуждении прочитанного произвед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осознанно текст художественного произведения про себя (без учета скорости); определять тему и главную мысль произведения; придумывать варианты заглавий к прочитанным произведениям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необходимую информацию из прослушанных текстов различных жанров; определять основную и второстепенную информацию. Владеть монологической и диалогической формами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ечи.</w:t>
            </w: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казки «Кот белый – кот черный»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Default="00821B12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4F5" w:rsidRPr="00E067CB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821B12">
              <w:rPr>
                <w:rFonts w:ascii="Times New Roman" w:eastAsia="Times New Roman" w:hAnsi="Times New Roman" w:cs="Times New Roman"/>
                <w:lang w:eastAsia="ru-RU"/>
              </w:rPr>
              <w:t>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Уроки творчества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Джанн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Родар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-конкурс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круга чтения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Совершенствование навыков пересказа прочитанного произведения. Совершенствование умения участвовать в диалоге при обсуждении прочитанного </w:t>
            </w:r>
            <w:proofErr w:type="spellStart"/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изве-дения</w:t>
            </w:r>
            <w:proofErr w:type="spellEnd"/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Lucida Sans Unicode" w:hAnsi="Times New Roman" w:cs="Times New Roman"/>
                <w:iCs/>
                <w:lang w:eastAsia="ru-RU"/>
              </w:rPr>
              <w:t>Умение читать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ценивать правильность выполненного зада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5B1861" w:rsidRDefault="00821B12" w:rsidP="00061E8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. Проверка творческих работ</w:t>
            </w:r>
          </w:p>
        </w:tc>
      </w:tr>
      <w:tr w:rsidR="00821B12" w:rsidRPr="00E067CB" w:rsidTr="00C77826">
        <w:trPr>
          <w:trHeight w:val="170"/>
        </w:trPr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Веселые стихи. </w:t>
            </w:r>
            <w:r w:rsidR="00A414F5"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Ю. Владимирова, Г. </w:t>
            </w:r>
            <w:proofErr w:type="spellStart"/>
            <w:r w:rsidR="00A414F5"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ера</w:t>
            </w:r>
            <w:proofErr w:type="spellEnd"/>
            <w:r w:rsidR="00A414F5" w:rsidRPr="00E067CB">
              <w:rPr>
                <w:rFonts w:ascii="Times New Roman" w:eastAsia="Times New Roman" w:hAnsi="Times New Roman" w:cs="Times New Roman"/>
                <w:lang w:eastAsia="ru-RU"/>
              </w:rPr>
              <w:t>, О. Григорьева.</w:t>
            </w:r>
            <w:r w:rsidR="00A41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Бородицкая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Колдунье не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лдуется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». Ю. 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Мориц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Это – да! Это – нет!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навыков выразительного чтения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отворных произведений с использованием интонаций, соответствующих смыслу текста. Совершенствование умения участвовать в диалоге при обсуждении прочитанного произвед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осознанно читать текст художественного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едения про себя; определять тему и главную мысль произведения, объяснять авторскую точку зрения; передавать интонацией свое отношение к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1B12" w:rsidRPr="00E067CB">
              <w:rPr>
                <w:rFonts w:ascii="Times New Roman" w:eastAsia="Times New Roman" w:hAnsi="Times New Roman" w:cs="Times New Roman"/>
                <w:lang w:eastAsia="ru-RU"/>
              </w:rPr>
              <w:t>Умение заучивать стихотворения с помощью 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сознанно и произвольно строить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чевое высказывание в устной и письменной речи, передавая содержание текста и соблюдая нормы его постро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1B12"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, сравнивать, группировать, устанавливать причинно-следственные связи (на доступном уровне). </w:t>
            </w:r>
            <w:r w:rsidR="00821B12"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Выявлять аналогии и использовать их при выполнении заданий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ыразител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чтение стихотворений</w:t>
            </w:r>
          </w:p>
        </w:tc>
      </w:tr>
      <w:tr w:rsidR="00821B12" w:rsidRPr="00E067CB" w:rsidTr="00C77826">
        <w:trPr>
          <w:trHeight w:val="708"/>
        </w:trPr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Какая душа у поэта? Б.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ергуненков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«Поэт и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аходящее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лнце»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УиН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Обучение восприятию и пониманию эмоционально-нравственных переживаний героев прочитанных произведений. Совершенствование умения различать жанры художественной литературы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прогнозировать содержание текста на основе заглавия, иллюстрации, ключевых слов; читать по ролям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Выразител</w:t>
            </w:r>
            <w:proofErr w:type="gram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 чтение </w:t>
            </w:r>
            <w:proofErr w:type="spellStart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. Обсуждение иллюстраций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разделу «Самое обыкновенное чудо».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6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участвовать в диалоге при обсуждении прочитанного произведения. Проверка уровня усвоения программного материала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названия страны, в которой жил и творил автор произведения. Умение соотносить автора и название произведения, определять жанр прочитанных произведений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оценивать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успешность выполнения заданий.</w:t>
            </w:r>
          </w:p>
        </w:tc>
        <w:tc>
          <w:tcPr>
            <w:tcW w:w="1701" w:type="dxa"/>
          </w:tcPr>
          <w:p w:rsidR="00821B12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Комплексная работа над произведениями изученного раздела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</w:tc>
      </w:tr>
      <w:tr w:rsidR="00821B12" w:rsidRPr="00E067CB" w:rsidTr="00C77826">
        <w:trPr>
          <w:trHeight w:val="165"/>
        </w:trPr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-126</w:t>
            </w:r>
          </w:p>
        </w:tc>
        <w:tc>
          <w:tcPr>
            <w:tcW w:w="992" w:type="dxa"/>
            <w:shd w:val="clear" w:color="auto" w:fill="auto"/>
          </w:tcPr>
          <w:p w:rsidR="00821B12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15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-отчет «Вот и открыли мы маленькую дверь в большой мир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-отчёт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умения работать с книгой; воспринимать произведение на слух, понимать его смысл; участвовать в диалоге при обсуждении прочитанного произведения. Закрепление знаний, полученных в курсе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я литературного чтения во втором классе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бегло читать отрывки из изучаемых произведений; пересказывать рассказ или сказку по готовому плану; объяснять авторскую точку зрения; сочинять </w:t>
            </w: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большие сказки или рассказ о героях изученных произведений, объяснять поступки героев и свое отношение к ним; передавать интонацией свое отношение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прочитанному.</w:t>
            </w: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влекать необходимую информацию из прослушанных текстов различных жанров; определять основную и второстепенную информацию. 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, проводить аналогии, использовать обобщенные способы и осваивать новые приёмы действий. Владеть монологической и диалогической формами речи.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ый.</w:t>
            </w:r>
          </w:p>
          <w:p w:rsidR="00821B12" w:rsidRPr="00E067CB" w:rsidRDefault="00821B12" w:rsidP="00821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усвоения всего материала курса в ходе выполнения творческих </w:t>
            </w: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й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ка техники чтения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 навыка чтения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мение читать осознанно, правильно, целыми словами с соблюдением соответствующей интонации, тона, темпа и громкости речи; отвечать на вопросы по содержанию прочитанного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. Уметь полно и точно выражать свои 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мысли. </w:t>
            </w:r>
          </w:p>
        </w:tc>
        <w:tc>
          <w:tcPr>
            <w:tcW w:w="1701" w:type="dxa"/>
          </w:tcPr>
          <w:p w:rsidR="00821B12" w:rsidRPr="005B1861" w:rsidRDefault="00821B12" w:rsidP="00821B1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Текущий контроль техники чтения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-129</w:t>
            </w:r>
          </w:p>
        </w:tc>
        <w:tc>
          <w:tcPr>
            <w:tcW w:w="992" w:type="dxa"/>
            <w:shd w:val="clear" w:color="auto" w:fill="auto"/>
          </w:tcPr>
          <w:p w:rsidR="00821B12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.15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-отчет по результатам домашнего чтения «По дорогам сказки».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Урок-отчёт</w:t>
            </w: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мения участвовать в диалоге при обсуждении прочитанного произведения; различать жанры художественных произведений, давать характеристику изученным литературным жанрам.</w:t>
            </w: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Знание героев и названий прочитанных произведений. Умение осознанно читать текст художественного произведения; определять его тему и главную мысль; пересказывать текст, различать жанры художественных произведений; приводить примеры художественных произведений разной тематики по изученному материалу.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</w:t>
            </w:r>
            <w:proofErr w:type="gramStart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E067CB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аналогии, использовать обобщенные способы и осваивать новые приёмы действий. </w:t>
            </w:r>
            <w:r w:rsidRPr="00E067CB">
              <w:rPr>
                <w:rFonts w:ascii="Times New Roman" w:eastAsia="Times New Roman" w:hAnsi="Times New Roman" w:cs="Times New Roman"/>
                <w:iCs/>
                <w:lang w:eastAsia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1701" w:type="dxa"/>
          </w:tcPr>
          <w:p w:rsidR="00EB78F8" w:rsidRPr="005B1861" w:rsidRDefault="00EB78F8" w:rsidP="00EB78F8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Итоговый.</w:t>
            </w:r>
          </w:p>
          <w:p w:rsidR="00821B12" w:rsidRPr="00E067CB" w:rsidRDefault="00EB78F8" w:rsidP="00EB7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861">
              <w:rPr>
                <w:rFonts w:ascii="Times New Roman" w:eastAsia="Times New Roman" w:hAnsi="Times New Roman" w:cs="Times New Roman"/>
                <w:lang w:eastAsia="ru-RU"/>
              </w:rPr>
              <w:t>Проверка усвоения всего материала курса в ходе выполнения творческих заданий</w:t>
            </w:r>
          </w:p>
        </w:tc>
      </w:tr>
      <w:tr w:rsidR="00821B12" w:rsidRPr="00E067CB" w:rsidTr="00C77826">
        <w:tc>
          <w:tcPr>
            <w:tcW w:w="709" w:type="dxa"/>
            <w:shd w:val="clear" w:color="auto" w:fill="auto"/>
          </w:tcPr>
          <w:p w:rsidR="00821B12" w:rsidRPr="00E067CB" w:rsidRDefault="00A414F5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-131</w:t>
            </w:r>
          </w:p>
        </w:tc>
        <w:tc>
          <w:tcPr>
            <w:tcW w:w="992" w:type="dxa"/>
            <w:shd w:val="clear" w:color="auto" w:fill="auto"/>
          </w:tcPr>
          <w:p w:rsidR="00821B12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.15</w:t>
            </w:r>
          </w:p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15</w:t>
            </w:r>
          </w:p>
        </w:tc>
        <w:tc>
          <w:tcPr>
            <w:tcW w:w="2410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7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7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21B12" w:rsidRPr="00E067CB" w:rsidRDefault="00821B12" w:rsidP="00E06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0D6B" w:rsidRPr="00E067CB" w:rsidRDefault="00EF0D6B">
      <w:pPr>
        <w:rPr>
          <w:rFonts w:ascii="Times New Roman" w:hAnsi="Times New Roman" w:cs="Times New Roman"/>
        </w:rPr>
      </w:pPr>
    </w:p>
    <w:sectPr w:rsidR="00EF0D6B" w:rsidRPr="00E067CB" w:rsidSect="00E067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B8" w:rsidRDefault="00AD61B8" w:rsidP="00E067CB">
      <w:pPr>
        <w:spacing w:after="0" w:line="240" w:lineRule="auto"/>
      </w:pPr>
      <w:r>
        <w:separator/>
      </w:r>
    </w:p>
  </w:endnote>
  <w:endnote w:type="continuationSeparator" w:id="0">
    <w:p w:rsidR="00AD61B8" w:rsidRDefault="00AD61B8" w:rsidP="00E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B8" w:rsidRDefault="00AD61B8" w:rsidP="00E067CB">
      <w:pPr>
        <w:spacing w:after="0" w:line="240" w:lineRule="auto"/>
      </w:pPr>
      <w:r>
        <w:separator/>
      </w:r>
    </w:p>
  </w:footnote>
  <w:footnote w:type="continuationSeparator" w:id="0">
    <w:p w:rsidR="00AD61B8" w:rsidRDefault="00AD61B8" w:rsidP="00E067CB">
      <w:pPr>
        <w:spacing w:after="0" w:line="240" w:lineRule="auto"/>
      </w:pPr>
      <w:r>
        <w:continuationSeparator/>
      </w:r>
    </w:p>
  </w:footnote>
  <w:footnote w:id="1">
    <w:p w:rsidR="00061E88" w:rsidRPr="00BA3EB9" w:rsidRDefault="00061E88" w:rsidP="00E067CB">
      <w:pPr>
        <w:pStyle w:val="a5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694"/>
    <w:multiLevelType w:val="hybridMultilevel"/>
    <w:tmpl w:val="89DE749A"/>
    <w:lvl w:ilvl="0" w:tplc="879022CE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5528A"/>
    <w:multiLevelType w:val="hybridMultilevel"/>
    <w:tmpl w:val="95F8DBCA"/>
    <w:lvl w:ilvl="0" w:tplc="879022CE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A3431E"/>
    <w:multiLevelType w:val="hybridMultilevel"/>
    <w:tmpl w:val="0C9865FC"/>
    <w:lvl w:ilvl="0" w:tplc="879022CE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2549A"/>
    <w:multiLevelType w:val="hybridMultilevel"/>
    <w:tmpl w:val="D0C8FDDA"/>
    <w:lvl w:ilvl="0" w:tplc="5812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A7F0B"/>
    <w:multiLevelType w:val="hybridMultilevel"/>
    <w:tmpl w:val="2CEA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C02D9"/>
    <w:multiLevelType w:val="hybridMultilevel"/>
    <w:tmpl w:val="8F367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176AD"/>
    <w:multiLevelType w:val="hybridMultilevel"/>
    <w:tmpl w:val="1532868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91E0D"/>
    <w:multiLevelType w:val="hybridMultilevel"/>
    <w:tmpl w:val="84D432DE"/>
    <w:lvl w:ilvl="0" w:tplc="FC8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7215F"/>
    <w:multiLevelType w:val="hybridMultilevel"/>
    <w:tmpl w:val="FA96D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D7C2C"/>
    <w:multiLevelType w:val="hybridMultilevel"/>
    <w:tmpl w:val="4186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83F12"/>
    <w:multiLevelType w:val="hybridMultilevel"/>
    <w:tmpl w:val="FFE20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6749B"/>
    <w:multiLevelType w:val="hybridMultilevel"/>
    <w:tmpl w:val="5860E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2A00E4"/>
    <w:multiLevelType w:val="hybridMultilevel"/>
    <w:tmpl w:val="CCC0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5614C"/>
    <w:multiLevelType w:val="hybridMultilevel"/>
    <w:tmpl w:val="71925042"/>
    <w:lvl w:ilvl="0" w:tplc="879022CE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  <w:b w:val="0"/>
      </w:rPr>
    </w:lvl>
    <w:lvl w:ilvl="1" w:tplc="6FD6C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B2FE0"/>
    <w:multiLevelType w:val="multilevel"/>
    <w:tmpl w:val="B6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F29DE"/>
    <w:multiLevelType w:val="hybridMultilevel"/>
    <w:tmpl w:val="A48ACCC6"/>
    <w:lvl w:ilvl="0" w:tplc="879022CE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46E2F"/>
    <w:multiLevelType w:val="hybridMultilevel"/>
    <w:tmpl w:val="23AE2B4E"/>
    <w:lvl w:ilvl="0" w:tplc="EA1CC926">
      <w:start w:val="65535"/>
      <w:numFmt w:val="bullet"/>
      <w:lvlText w:val="•"/>
      <w:legacy w:legacy="1" w:legacySpace="0" w:legacyIndent="300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E671D9"/>
    <w:multiLevelType w:val="hybridMultilevel"/>
    <w:tmpl w:val="F73C751A"/>
    <w:lvl w:ilvl="0" w:tplc="F606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01732"/>
    <w:multiLevelType w:val="hybridMultilevel"/>
    <w:tmpl w:val="23CEE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C0BB2"/>
    <w:multiLevelType w:val="multilevel"/>
    <w:tmpl w:val="95F8DBCA"/>
    <w:lvl w:ilvl="0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5E522F"/>
    <w:multiLevelType w:val="hybridMultilevel"/>
    <w:tmpl w:val="3DBA9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57FAF"/>
    <w:multiLevelType w:val="hybridMultilevel"/>
    <w:tmpl w:val="3CB2DA4E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559F8"/>
    <w:multiLevelType w:val="hybridMultilevel"/>
    <w:tmpl w:val="DE82BE1A"/>
    <w:lvl w:ilvl="0" w:tplc="1DC8D7A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8D34F4"/>
    <w:multiLevelType w:val="hybridMultilevel"/>
    <w:tmpl w:val="476424BC"/>
    <w:lvl w:ilvl="0" w:tplc="879022CE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F2832"/>
    <w:multiLevelType w:val="hybridMultilevel"/>
    <w:tmpl w:val="45BA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26480"/>
    <w:multiLevelType w:val="hybridMultilevel"/>
    <w:tmpl w:val="4FBEBE60"/>
    <w:lvl w:ilvl="0" w:tplc="879022CE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  <w:rPr>
        <w:rFonts w:hint="default"/>
        <w:b w:val="0"/>
      </w:rPr>
    </w:lvl>
    <w:lvl w:ilvl="1" w:tplc="DDC68CA6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6">
    <w:nsid w:val="7C7A199A"/>
    <w:multiLevelType w:val="hybridMultilevel"/>
    <w:tmpl w:val="27DA4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774B5"/>
    <w:multiLevelType w:val="hybridMultilevel"/>
    <w:tmpl w:val="4776E666"/>
    <w:lvl w:ilvl="0" w:tplc="667C1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F79AB"/>
    <w:multiLevelType w:val="hybridMultilevel"/>
    <w:tmpl w:val="EA3211E0"/>
    <w:lvl w:ilvl="0" w:tplc="879022CE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4"/>
  </w:num>
  <w:num w:numId="5">
    <w:abstractNumId w:val="16"/>
  </w:num>
  <w:num w:numId="6">
    <w:abstractNumId w:val="8"/>
  </w:num>
  <w:num w:numId="7">
    <w:abstractNumId w:val="24"/>
  </w:num>
  <w:num w:numId="8">
    <w:abstractNumId w:val="17"/>
  </w:num>
  <w:num w:numId="9">
    <w:abstractNumId w:val="7"/>
  </w:num>
  <w:num w:numId="10">
    <w:abstractNumId w:val="26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20"/>
  </w:num>
  <w:num w:numId="16">
    <w:abstractNumId w:val="27"/>
  </w:num>
  <w:num w:numId="17">
    <w:abstractNumId w:val="9"/>
  </w:num>
  <w:num w:numId="18">
    <w:abstractNumId w:val="3"/>
  </w:num>
  <w:num w:numId="19">
    <w:abstractNumId w:val="0"/>
  </w:num>
  <w:num w:numId="20">
    <w:abstractNumId w:val="22"/>
  </w:num>
  <w:num w:numId="21">
    <w:abstractNumId w:val="1"/>
  </w:num>
  <w:num w:numId="22">
    <w:abstractNumId w:val="23"/>
  </w:num>
  <w:num w:numId="23">
    <w:abstractNumId w:val="28"/>
  </w:num>
  <w:num w:numId="24">
    <w:abstractNumId w:val="18"/>
  </w:num>
  <w:num w:numId="25">
    <w:abstractNumId w:val="19"/>
  </w:num>
  <w:num w:numId="26">
    <w:abstractNumId w:val="15"/>
  </w:num>
  <w:num w:numId="27">
    <w:abstractNumId w:val="13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CB"/>
    <w:rsid w:val="00061E88"/>
    <w:rsid w:val="002A4516"/>
    <w:rsid w:val="003D2CA9"/>
    <w:rsid w:val="004766C9"/>
    <w:rsid w:val="0056785C"/>
    <w:rsid w:val="00745EE0"/>
    <w:rsid w:val="00821B12"/>
    <w:rsid w:val="00850932"/>
    <w:rsid w:val="008C2C72"/>
    <w:rsid w:val="009C27BE"/>
    <w:rsid w:val="00A414F5"/>
    <w:rsid w:val="00AD61B8"/>
    <w:rsid w:val="00BD601B"/>
    <w:rsid w:val="00C77826"/>
    <w:rsid w:val="00CC0EB7"/>
    <w:rsid w:val="00D855AE"/>
    <w:rsid w:val="00E067CB"/>
    <w:rsid w:val="00EB78F8"/>
    <w:rsid w:val="00EF0D6B"/>
    <w:rsid w:val="00F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7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067C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qFormat/>
    <w:rsid w:val="00E06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E06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67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7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67CB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06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06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67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E067CB"/>
  </w:style>
  <w:style w:type="paragraph" w:customStyle="1" w:styleId="a3">
    <w:name w:val="Знак"/>
    <w:basedOn w:val="a"/>
    <w:rsid w:val="00E06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E06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E067C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Стиль2"/>
    <w:basedOn w:val="a"/>
    <w:rsid w:val="00E067C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footnote text"/>
    <w:basedOn w:val="a"/>
    <w:link w:val="a6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E067CB"/>
    <w:rPr>
      <w:vertAlign w:val="superscript"/>
    </w:rPr>
  </w:style>
  <w:style w:type="character" w:customStyle="1" w:styleId="apple-style-span">
    <w:name w:val="apple-style-span"/>
    <w:basedOn w:val="a0"/>
    <w:rsid w:val="00E067CB"/>
  </w:style>
  <w:style w:type="paragraph" w:styleId="a8">
    <w:name w:val="Normal (Web)"/>
    <w:basedOn w:val="a"/>
    <w:rsid w:val="00E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067CB"/>
    <w:rPr>
      <w:b/>
      <w:bCs/>
    </w:rPr>
  </w:style>
  <w:style w:type="character" w:customStyle="1" w:styleId="apple-converted-space">
    <w:name w:val="apple-converted-space"/>
    <w:basedOn w:val="a0"/>
    <w:rsid w:val="00E067CB"/>
  </w:style>
  <w:style w:type="character" w:styleId="aa">
    <w:name w:val="Emphasis"/>
    <w:basedOn w:val="a0"/>
    <w:qFormat/>
    <w:rsid w:val="00E067CB"/>
    <w:rPr>
      <w:i/>
      <w:iCs/>
    </w:rPr>
  </w:style>
  <w:style w:type="character" w:styleId="ab">
    <w:name w:val="Hyperlink"/>
    <w:basedOn w:val="a0"/>
    <w:rsid w:val="00E067CB"/>
    <w:rPr>
      <w:color w:val="0000FF"/>
      <w:u w:val="single"/>
    </w:rPr>
  </w:style>
  <w:style w:type="paragraph" w:styleId="ac">
    <w:name w:val="Body Text"/>
    <w:basedOn w:val="a"/>
    <w:link w:val="ad"/>
    <w:rsid w:val="00E067CB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067CB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E067CB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E067CB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E067C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E067CB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E067CB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E067CB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E067C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E067CB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E067CB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E067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E067C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06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E06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_"/>
    <w:link w:val="13"/>
    <w:rsid w:val="00E067CB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067CB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character" w:customStyle="1" w:styleId="af1">
    <w:name w:val="Основной текст + Полужирный"/>
    <w:rsid w:val="00E067CB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E067CB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styleId="af2">
    <w:name w:val="header"/>
    <w:basedOn w:val="a"/>
    <w:link w:val="af3"/>
    <w:rsid w:val="00E06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E06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7CB"/>
  </w:style>
  <w:style w:type="character" w:customStyle="1" w:styleId="c2">
    <w:name w:val="c2"/>
    <w:basedOn w:val="a0"/>
    <w:rsid w:val="00E067CB"/>
  </w:style>
  <w:style w:type="character" w:customStyle="1" w:styleId="c19">
    <w:name w:val="c19"/>
    <w:basedOn w:val="a0"/>
    <w:rsid w:val="00E067CB"/>
  </w:style>
  <w:style w:type="character" w:customStyle="1" w:styleId="c1c2">
    <w:name w:val="c1 c2"/>
    <w:basedOn w:val="a0"/>
    <w:rsid w:val="00E067CB"/>
  </w:style>
  <w:style w:type="character" w:styleId="af6">
    <w:name w:val="FollowedHyperlink"/>
    <w:basedOn w:val="a0"/>
    <w:rsid w:val="00E067CB"/>
    <w:rPr>
      <w:color w:val="800080"/>
      <w:u w:val="single"/>
    </w:rPr>
  </w:style>
  <w:style w:type="paragraph" w:customStyle="1" w:styleId="Default">
    <w:name w:val="Default"/>
    <w:rsid w:val="00E067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E067CB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7">
    <w:name w:val="Знак"/>
    <w:basedOn w:val="a"/>
    <w:rsid w:val="00E06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9">
    <w:name w:val="Стиль9"/>
    <w:basedOn w:val="31"/>
    <w:rsid w:val="00E067CB"/>
    <w:pPr>
      <w:jc w:val="left"/>
    </w:pPr>
  </w:style>
  <w:style w:type="paragraph" w:styleId="af8">
    <w:name w:val="No Spacing"/>
    <w:qFormat/>
    <w:rsid w:val="00E06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067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067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067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E067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E067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E067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E067C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E067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067C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067CB"/>
  </w:style>
  <w:style w:type="paragraph" w:customStyle="1" w:styleId="Zag3">
    <w:name w:val="Zag_3"/>
    <w:basedOn w:val="a"/>
    <w:rsid w:val="00E067C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5">
    <w:name w:val="Знак Знак1"/>
    <w:rsid w:val="00E067CB"/>
    <w:rPr>
      <w:lang w:val="ru-RU" w:eastAsia="ru-RU" w:bidi="ar-SA"/>
    </w:rPr>
  </w:style>
  <w:style w:type="paragraph" w:styleId="af9">
    <w:name w:val="List Paragraph"/>
    <w:basedOn w:val="a"/>
    <w:qFormat/>
    <w:rsid w:val="00E067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basedOn w:val="a0"/>
    <w:semiHidden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semiHidden/>
    <w:rsid w:val="00E067CB"/>
    <w:rPr>
      <w:sz w:val="16"/>
      <w:szCs w:val="16"/>
    </w:rPr>
  </w:style>
  <w:style w:type="paragraph" w:styleId="afb">
    <w:name w:val="annotation text"/>
    <w:basedOn w:val="a"/>
    <w:link w:val="afc"/>
    <w:semiHidden/>
    <w:rsid w:val="00E067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"/>
    <w:link w:val="afe"/>
    <w:semiHidden/>
    <w:unhideWhenUsed/>
    <w:rsid w:val="00E067C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semiHidden/>
    <w:rsid w:val="00E067CB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annotation subject"/>
    <w:basedOn w:val="afb"/>
    <w:next w:val="afb"/>
    <w:link w:val="aff0"/>
    <w:semiHidden/>
    <w:unhideWhenUsed/>
    <w:rsid w:val="00E067C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0">
    <w:name w:val="Тема примечания Знак"/>
    <w:basedOn w:val="afc"/>
    <w:link w:val="aff"/>
    <w:semiHidden/>
    <w:rsid w:val="00E06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endnote text"/>
    <w:basedOn w:val="a"/>
    <w:link w:val="aff2"/>
    <w:semiHidden/>
    <w:unhideWhenUsed/>
    <w:rsid w:val="00E067C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unhideWhenUsed/>
    <w:rsid w:val="00E067CB"/>
    <w:rPr>
      <w:vertAlign w:val="superscript"/>
    </w:rPr>
  </w:style>
  <w:style w:type="paragraph" w:styleId="aff4">
    <w:name w:val="Body Text Indent"/>
    <w:basedOn w:val="a"/>
    <w:link w:val="aff5"/>
    <w:unhideWhenUsed/>
    <w:rsid w:val="00E067CB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E06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E067C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E067C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E067CB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E067CB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page number"/>
    <w:basedOn w:val="a0"/>
    <w:rsid w:val="00E067CB"/>
  </w:style>
  <w:style w:type="paragraph" w:styleId="aff7">
    <w:name w:val="Plain Text"/>
    <w:basedOn w:val="a"/>
    <w:link w:val="aff8"/>
    <w:rsid w:val="00E067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E067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06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67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аголовок"/>
    <w:basedOn w:val="a"/>
    <w:next w:val="ac"/>
    <w:rsid w:val="00E067C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6">
    <w:name w:val="Без интервала1"/>
    <w:rsid w:val="00E06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E067CB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067CB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E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laceholder Text"/>
    <w:basedOn w:val="a0"/>
    <w:uiPriority w:val="99"/>
    <w:semiHidden/>
    <w:rsid w:val="009C27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7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067C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qFormat/>
    <w:rsid w:val="00E06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E06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67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7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67CB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06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06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67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E067CB"/>
  </w:style>
  <w:style w:type="paragraph" w:customStyle="1" w:styleId="a3">
    <w:name w:val="Знак"/>
    <w:basedOn w:val="a"/>
    <w:rsid w:val="00E06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E06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E067C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Стиль2"/>
    <w:basedOn w:val="a"/>
    <w:rsid w:val="00E067C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footnote text"/>
    <w:basedOn w:val="a"/>
    <w:link w:val="a6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E067CB"/>
    <w:rPr>
      <w:vertAlign w:val="superscript"/>
    </w:rPr>
  </w:style>
  <w:style w:type="character" w:customStyle="1" w:styleId="apple-style-span">
    <w:name w:val="apple-style-span"/>
    <w:basedOn w:val="a0"/>
    <w:rsid w:val="00E067CB"/>
  </w:style>
  <w:style w:type="paragraph" w:styleId="a8">
    <w:name w:val="Normal (Web)"/>
    <w:basedOn w:val="a"/>
    <w:rsid w:val="00E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E067CB"/>
    <w:rPr>
      <w:b/>
      <w:bCs/>
    </w:rPr>
  </w:style>
  <w:style w:type="character" w:customStyle="1" w:styleId="apple-converted-space">
    <w:name w:val="apple-converted-space"/>
    <w:basedOn w:val="a0"/>
    <w:rsid w:val="00E067CB"/>
  </w:style>
  <w:style w:type="character" w:styleId="aa">
    <w:name w:val="Emphasis"/>
    <w:basedOn w:val="a0"/>
    <w:qFormat/>
    <w:rsid w:val="00E067CB"/>
    <w:rPr>
      <w:i/>
      <w:iCs/>
    </w:rPr>
  </w:style>
  <w:style w:type="character" w:styleId="ab">
    <w:name w:val="Hyperlink"/>
    <w:basedOn w:val="a0"/>
    <w:rsid w:val="00E067CB"/>
    <w:rPr>
      <w:color w:val="0000FF"/>
      <w:u w:val="single"/>
    </w:rPr>
  </w:style>
  <w:style w:type="paragraph" w:styleId="ac">
    <w:name w:val="Body Text"/>
    <w:basedOn w:val="a"/>
    <w:link w:val="ad"/>
    <w:rsid w:val="00E067CB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067CB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E067CB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E067CB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E067C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E067CB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E067CB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E067CB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E067C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E067CB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E067CB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E067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E067C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06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E06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_"/>
    <w:link w:val="13"/>
    <w:rsid w:val="00E067CB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067CB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character" w:customStyle="1" w:styleId="af1">
    <w:name w:val="Основной текст + Полужирный"/>
    <w:rsid w:val="00E067CB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E067CB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styleId="af2">
    <w:name w:val="header"/>
    <w:basedOn w:val="a"/>
    <w:link w:val="af3"/>
    <w:rsid w:val="00E06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E06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7CB"/>
  </w:style>
  <w:style w:type="character" w:customStyle="1" w:styleId="c2">
    <w:name w:val="c2"/>
    <w:basedOn w:val="a0"/>
    <w:rsid w:val="00E067CB"/>
  </w:style>
  <w:style w:type="character" w:customStyle="1" w:styleId="c19">
    <w:name w:val="c19"/>
    <w:basedOn w:val="a0"/>
    <w:rsid w:val="00E067CB"/>
  </w:style>
  <w:style w:type="character" w:customStyle="1" w:styleId="c1c2">
    <w:name w:val="c1 c2"/>
    <w:basedOn w:val="a0"/>
    <w:rsid w:val="00E067CB"/>
  </w:style>
  <w:style w:type="character" w:styleId="af6">
    <w:name w:val="FollowedHyperlink"/>
    <w:basedOn w:val="a0"/>
    <w:rsid w:val="00E067CB"/>
    <w:rPr>
      <w:color w:val="800080"/>
      <w:u w:val="single"/>
    </w:rPr>
  </w:style>
  <w:style w:type="paragraph" w:customStyle="1" w:styleId="Default">
    <w:name w:val="Default"/>
    <w:rsid w:val="00E067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E067CB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7">
    <w:name w:val="Знак"/>
    <w:basedOn w:val="a"/>
    <w:rsid w:val="00E06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9">
    <w:name w:val="Стиль9"/>
    <w:basedOn w:val="31"/>
    <w:rsid w:val="00E067CB"/>
    <w:pPr>
      <w:jc w:val="left"/>
    </w:pPr>
  </w:style>
  <w:style w:type="paragraph" w:styleId="af8">
    <w:name w:val="No Spacing"/>
    <w:qFormat/>
    <w:rsid w:val="00E06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067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067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067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E067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E067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E067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E067C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E067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06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067C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067CB"/>
  </w:style>
  <w:style w:type="paragraph" w:customStyle="1" w:styleId="Zag3">
    <w:name w:val="Zag_3"/>
    <w:basedOn w:val="a"/>
    <w:rsid w:val="00E067C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5">
    <w:name w:val="Знак Знак1"/>
    <w:rsid w:val="00E067CB"/>
    <w:rPr>
      <w:lang w:val="ru-RU" w:eastAsia="ru-RU" w:bidi="ar-SA"/>
    </w:rPr>
  </w:style>
  <w:style w:type="paragraph" w:styleId="af9">
    <w:name w:val="List Paragraph"/>
    <w:basedOn w:val="a"/>
    <w:qFormat/>
    <w:rsid w:val="00E067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basedOn w:val="a0"/>
    <w:semiHidden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semiHidden/>
    <w:rsid w:val="00E067CB"/>
    <w:rPr>
      <w:sz w:val="16"/>
      <w:szCs w:val="16"/>
    </w:rPr>
  </w:style>
  <w:style w:type="paragraph" w:styleId="afb">
    <w:name w:val="annotation text"/>
    <w:basedOn w:val="a"/>
    <w:link w:val="afc"/>
    <w:semiHidden/>
    <w:rsid w:val="00E067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"/>
    <w:link w:val="afe"/>
    <w:semiHidden/>
    <w:unhideWhenUsed/>
    <w:rsid w:val="00E067C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semiHidden/>
    <w:rsid w:val="00E067CB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annotation subject"/>
    <w:basedOn w:val="afb"/>
    <w:next w:val="afb"/>
    <w:link w:val="aff0"/>
    <w:semiHidden/>
    <w:unhideWhenUsed/>
    <w:rsid w:val="00E067C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0">
    <w:name w:val="Тема примечания Знак"/>
    <w:basedOn w:val="afc"/>
    <w:link w:val="aff"/>
    <w:semiHidden/>
    <w:rsid w:val="00E06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endnote text"/>
    <w:basedOn w:val="a"/>
    <w:link w:val="aff2"/>
    <w:semiHidden/>
    <w:unhideWhenUsed/>
    <w:rsid w:val="00E067C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E067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unhideWhenUsed/>
    <w:rsid w:val="00E067CB"/>
    <w:rPr>
      <w:vertAlign w:val="superscript"/>
    </w:rPr>
  </w:style>
  <w:style w:type="paragraph" w:styleId="aff4">
    <w:name w:val="Body Text Indent"/>
    <w:basedOn w:val="a"/>
    <w:link w:val="aff5"/>
    <w:unhideWhenUsed/>
    <w:rsid w:val="00E067CB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E06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E067C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E067C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E067C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E067CB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E067CB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page number"/>
    <w:basedOn w:val="a0"/>
    <w:rsid w:val="00E067CB"/>
  </w:style>
  <w:style w:type="paragraph" w:styleId="aff7">
    <w:name w:val="Plain Text"/>
    <w:basedOn w:val="a"/>
    <w:link w:val="aff8"/>
    <w:rsid w:val="00E067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E067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06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67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аголовок"/>
    <w:basedOn w:val="a"/>
    <w:next w:val="ac"/>
    <w:rsid w:val="00E067C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6">
    <w:name w:val="Без интервала1"/>
    <w:rsid w:val="00E06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E067CB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067CB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E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laceholder Text"/>
    <w:basedOn w:val="a0"/>
    <w:uiPriority w:val="99"/>
    <w:semiHidden/>
    <w:rsid w:val="009C2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FCC1-107E-4B29-9F4A-5789B56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5</Pages>
  <Words>14134</Words>
  <Characters>8056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4-08-04T10:52:00Z</dcterms:created>
  <dcterms:modified xsi:type="dcterms:W3CDTF">2014-09-07T16:19:00Z</dcterms:modified>
</cp:coreProperties>
</file>